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CF5203" w:rsidRPr="00F37308" w14:paraId="2200C64C" w14:textId="77777777" w:rsidTr="00B60162">
        <w:tc>
          <w:tcPr>
            <w:tcW w:w="4077" w:type="dxa"/>
          </w:tcPr>
          <w:p w14:paraId="740D3FDB" w14:textId="22FD93B1" w:rsidR="009E5A2F" w:rsidRPr="00F37308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CF520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CF520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CF5203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2F422A" w:rsidRPr="00CF5203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9E5A2F" w:rsidRPr="00F3730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3B57996A" w14:textId="77777777" w:rsidR="009E5A2F" w:rsidRPr="00F37308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2AA53DDE" w14:textId="77777777" w:rsidR="009E5A2F" w:rsidRPr="00F37308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Елчӗк район</w:t>
            </w:r>
          </w:p>
          <w:p w14:paraId="204336A1" w14:textId="77777777" w:rsidR="009E5A2F" w:rsidRPr="00F37308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4D93952E" w14:textId="13172A70" w:rsidR="009E5A2F" w:rsidRPr="00F37308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F37308">
              <w:rPr>
                <w:b/>
                <w:sz w:val="26"/>
              </w:rPr>
              <w:t>ЙЫШӐНУ</w:t>
            </w:r>
          </w:p>
          <w:p w14:paraId="64B89E3B" w14:textId="77777777" w:rsidR="00284387" w:rsidRPr="00F37308" w:rsidRDefault="00284387" w:rsidP="00284387">
            <w:pPr>
              <w:contextualSpacing/>
              <w:rPr>
                <w:sz w:val="16"/>
              </w:rPr>
            </w:pPr>
          </w:p>
          <w:p w14:paraId="19A63CFF" w14:textId="1ADCAC6C" w:rsidR="001D60D7" w:rsidRPr="00F37308" w:rsidRDefault="001D60D7" w:rsidP="00284387">
            <w:pPr>
              <w:contextualSpacing/>
              <w:rPr>
                <w:sz w:val="26"/>
                <w:szCs w:val="26"/>
              </w:rPr>
            </w:pPr>
            <w:r w:rsidRPr="00F37308">
              <w:rPr>
                <w:sz w:val="26"/>
                <w:szCs w:val="26"/>
              </w:rPr>
              <w:t>202</w:t>
            </w:r>
            <w:r w:rsidR="008641A6" w:rsidRPr="00F37308">
              <w:rPr>
                <w:sz w:val="26"/>
                <w:szCs w:val="26"/>
              </w:rPr>
              <w:t>2</w:t>
            </w:r>
            <w:r w:rsidRPr="00F37308">
              <w:rPr>
                <w:sz w:val="26"/>
                <w:szCs w:val="26"/>
              </w:rPr>
              <w:t xml:space="preserve"> ҫ. </w:t>
            </w:r>
            <w:r w:rsidR="00F50EDA">
              <w:rPr>
                <w:sz w:val="26"/>
                <w:szCs w:val="26"/>
              </w:rPr>
              <w:t xml:space="preserve"> июнèн 29</w:t>
            </w:r>
            <w:r w:rsidRPr="00F37308">
              <w:rPr>
                <w:sz w:val="26"/>
                <w:szCs w:val="26"/>
              </w:rPr>
              <w:t xml:space="preserve">- мӗшӗ № </w:t>
            </w:r>
            <w:r w:rsidR="00F50EDA">
              <w:rPr>
                <w:sz w:val="26"/>
                <w:szCs w:val="26"/>
              </w:rPr>
              <w:t>391</w:t>
            </w:r>
            <w:r w:rsidR="00284387" w:rsidRPr="00F37308">
              <w:rPr>
                <w:sz w:val="26"/>
                <w:szCs w:val="26"/>
              </w:rPr>
              <w:t xml:space="preserve"> </w:t>
            </w:r>
          </w:p>
          <w:p w14:paraId="1BC7ACBA" w14:textId="77777777" w:rsidR="009E5A2F" w:rsidRPr="00F37308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F37308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0F2EB0B4" w14:textId="77777777" w:rsidR="009E5A2F" w:rsidRPr="00F37308" w:rsidRDefault="00BA7C00" w:rsidP="004555F1">
            <w:pPr>
              <w:contextualSpacing/>
              <w:jc w:val="center"/>
            </w:pPr>
            <w:r w:rsidRPr="00F37308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E84690E" w:rsidR="009E5A2F" w:rsidRPr="00F37308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37308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2F422A" w:rsidRPr="00F37308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Pr="00F37308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="009E5A2F" w:rsidRPr="00F3730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107B3988" w14:textId="77777777" w:rsidR="009E5A2F" w:rsidRPr="00F37308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25ABDBE" w14:textId="77777777" w:rsidR="009E5A2F" w:rsidRPr="00F37308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F37308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3730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Pr="00F37308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3730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F37308" w:rsidRDefault="004555F1" w:rsidP="004555F1"/>
          <w:p w14:paraId="6ACF9431" w14:textId="188E9E72" w:rsidR="001D60D7" w:rsidRPr="00F37308" w:rsidRDefault="008641A6" w:rsidP="008641A6">
            <w:pPr>
              <w:contextualSpacing/>
              <w:rPr>
                <w:sz w:val="26"/>
                <w:szCs w:val="26"/>
                <w:u w:val="single"/>
              </w:rPr>
            </w:pPr>
            <w:r w:rsidRPr="00F37308">
              <w:rPr>
                <w:sz w:val="26"/>
                <w:szCs w:val="26"/>
              </w:rPr>
              <w:t xml:space="preserve">        </w:t>
            </w:r>
            <w:r w:rsidR="00F50EDA">
              <w:rPr>
                <w:sz w:val="26"/>
                <w:szCs w:val="26"/>
              </w:rPr>
              <w:t xml:space="preserve"> 29 июня </w:t>
            </w:r>
            <w:r w:rsidRPr="00F37308">
              <w:rPr>
                <w:sz w:val="26"/>
                <w:szCs w:val="26"/>
              </w:rPr>
              <w:t>2022</w:t>
            </w:r>
            <w:r w:rsidR="001D60D7" w:rsidRPr="00F37308">
              <w:rPr>
                <w:sz w:val="26"/>
                <w:szCs w:val="26"/>
              </w:rPr>
              <w:t xml:space="preserve"> г. № </w:t>
            </w:r>
            <w:r w:rsidR="00F50EDA">
              <w:rPr>
                <w:sz w:val="26"/>
                <w:szCs w:val="26"/>
              </w:rPr>
              <w:t>391</w:t>
            </w:r>
            <w:bookmarkStart w:id="0" w:name="_GoBack"/>
            <w:bookmarkEnd w:id="0"/>
            <w:r w:rsidRPr="00F37308">
              <w:rPr>
                <w:sz w:val="26"/>
                <w:szCs w:val="26"/>
              </w:rPr>
              <w:t xml:space="preserve">  </w:t>
            </w:r>
          </w:p>
          <w:p w14:paraId="1F24C46E" w14:textId="15EA9129" w:rsidR="009E5A2F" w:rsidRPr="00F37308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37308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F37308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село Яльчики</w:t>
            </w:r>
          </w:p>
        </w:tc>
      </w:tr>
    </w:tbl>
    <w:p w14:paraId="12C40D68" w14:textId="77777777" w:rsidR="00ED18C7" w:rsidRPr="00F37308" w:rsidRDefault="00315127">
      <w:pPr>
        <w:rPr>
          <w:sz w:val="26"/>
          <w:szCs w:val="26"/>
        </w:rPr>
      </w:pPr>
      <w:r w:rsidRPr="00F37308">
        <w:rPr>
          <w:sz w:val="26"/>
          <w:szCs w:val="26"/>
        </w:rPr>
        <w:t xml:space="preserve"> </w:t>
      </w:r>
    </w:p>
    <w:p w14:paraId="536FB303" w14:textId="00B2A635" w:rsidR="00ED18C7" w:rsidRPr="00FB06CD" w:rsidRDefault="00ED18C7">
      <w:pPr>
        <w:pStyle w:val="21"/>
        <w:ind w:right="4135"/>
        <w:rPr>
          <w:sz w:val="28"/>
          <w:szCs w:val="28"/>
        </w:rPr>
      </w:pPr>
      <w:r w:rsidRPr="00FB06CD">
        <w:rPr>
          <w:b w:val="0"/>
          <w:sz w:val="28"/>
          <w:szCs w:val="28"/>
        </w:rPr>
        <w:t>О внесении изменений в муниципальную программу Яльчикского района Чувашской Республики «</w:t>
      </w:r>
      <w:r w:rsidR="0006204D" w:rsidRPr="00FB06CD">
        <w:rPr>
          <w:b w:val="0"/>
          <w:sz w:val="28"/>
          <w:szCs w:val="28"/>
        </w:rPr>
        <w:t>Модернизация и развитие сферы жилищно-коммунального хозяйства</w:t>
      </w:r>
      <w:r w:rsidR="00DE3C3A" w:rsidRPr="00FB06CD">
        <w:rPr>
          <w:b w:val="0"/>
          <w:sz w:val="28"/>
          <w:szCs w:val="28"/>
        </w:rPr>
        <w:t>»</w:t>
      </w:r>
    </w:p>
    <w:p w14:paraId="7F334B89" w14:textId="77777777" w:rsidR="00ED18C7" w:rsidRPr="00FB06CD" w:rsidRDefault="00ED18C7">
      <w:pPr>
        <w:jc w:val="both"/>
        <w:rPr>
          <w:b/>
          <w:sz w:val="28"/>
          <w:szCs w:val="28"/>
        </w:rPr>
      </w:pPr>
    </w:p>
    <w:p w14:paraId="6DE5B19D" w14:textId="67AC6046" w:rsidR="00ED18C7" w:rsidRPr="00FB06CD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CD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FB06CD">
        <w:rPr>
          <w:rFonts w:ascii="Times New Roman" w:hAnsi="Times New Roman" w:cs="Times New Roman"/>
          <w:sz w:val="28"/>
          <w:szCs w:val="28"/>
        </w:rPr>
        <w:t xml:space="preserve"> </w:t>
      </w:r>
      <w:r w:rsidRPr="00FB06CD">
        <w:rPr>
          <w:rFonts w:ascii="Times New Roman" w:hAnsi="Times New Roman" w:cs="Times New Roman"/>
          <w:sz w:val="28"/>
          <w:szCs w:val="28"/>
        </w:rPr>
        <w:t>п о с т а н о в л я е т:</w:t>
      </w:r>
      <w:r w:rsidR="0041267A" w:rsidRPr="00FB0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6D483" w14:textId="77777777" w:rsidR="008E4DF6" w:rsidRPr="00FB06CD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CD">
        <w:rPr>
          <w:rFonts w:ascii="Times New Roman" w:hAnsi="Times New Roman" w:cs="Times New Roman"/>
          <w:sz w:val="28"/>
          <w:szCs w:val="28"/>
        </w:rPr>
        <w:t>1. Внести в муниципальную программу Яльчикск</w:t>
      </w:r>
      <w:r w:rsidR="003D6CEB" w:rsidRPr="00FB06CD">
        <w:rPr>
          <w:rFonts w:ascii="Times New Roman" w:hAnsi="Times New Roman" w:cs="Times New Roman"/>
          <w:sz w:val="28"/>
          <w:szCs w:val="28"/>
        </w:rPr>
        <w:t>ого района Чувашской Республики</w:t>
      </w:r>
      <w:r w:rsidRPr="00FB06CD">
        <w:rPr>
          <w:rFonts w:ascii="Times New Roman" w:hAnsi="Times New Roman" w:cs="Times New Roman"/>
          <w:sz w:val="28"/>
          <w:szCs w:val="28"/>
        </w:rPr>
        <w:t xml:space="preserve"> </w:t>
      </w:r>
      <w:r w:rsidR="0006204D" w:rsidRPr="00FB06CD">
        <w:rPr>
          <w:rFonts w:ascii="Times New Roman" w:hAnsi="Times New Roman" w:cs="Times New Roman"/>
          <w:sz w:val="28"/>
          <w:szCs w:val="28"/>
        </w:rPr>
        <w:t>«Модернизация и развитие сферы жилищно-коммунального хозяйства»</w:t>
      </w:r>
      <w:r w:rsidR="00050958" w:rsidRPr="00FB06CD">
        <w:rPr>
          <w:rFonts w:ascii="Times New Roman" w:hAnsi="Times New Roman" w:cs="Times New Roman"/>
          <w:sz w:val="28"/>
          <w:szCs w:val="28"/>
        </w:rPr>
        <w:t>, утвержденную</w:t>
      </w:r>
      <w:r w:rsidR="003D6CEB" w:rsidRPr="00FB06C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FB06CD">
        <w:rPr>
          <w:rFonts w:ascii="Times New Roman" w:hAnsi="Times New Roman" w:cs="Times New Roman"/>
          <w:sz w:val="28"/>
          <w:szCs w:val="28"/>
        </w:rPr>
        <w:t>администрации Яльчикского р</w:t>
      </w:r>
      <w:r w:rsidR="00DE3C3A" w:rsidRPr="00FB06CD">
        <w:rPr>
          <w:rFonts w:ascii="Times New Roman" w:hAnsi="Times New Roman" w:cs="Times New Roman"/>
          <w:sz w:val="28"/>
          <w:szCs w:val="28"/>
        </w:rPr>
        <w:t xml:space="preserve">айона Чувашской Республики от </w:t>
      </w:r>
      <w:r w:rsidR="0006204D" w:rsidRPr="00FB06CD">
        <w:rPr>
          <w:rFonts w:ascii="Times New Roman" w:hAnsi="Times New Roman" w:cs="Times New Roman"/>
          <w:sz w:val="28"/>
          <w:szCs w:val="28"/>
        </w:rPr>
        <w:t>14</w:t>
      </w:r>
      <w:r w:rsidRPr="00FB06CD">
        <w:rPr>
          <w:rFonts w:ascii="Times New Roman" w:hAnsi="Times New Roman" w:cs="Times New Roman"/>
          <w:sz w:val="28"/>
          <w:szCs w:val="28"/>
        </w:rPr>
        <w:t xml:space="preserve"> </w:t>
      </w:r>
      <w:r w:rsidR="0041267A" w:rsidRPr="00FB06CD">
        <w:rPr>
          <w:rFonts w:ascii="Times New Roman" w:hAnsi="Times New Roman" w:cs="Times New Roman"/>
          <w:sz w:val="28"/>
          <w:szCs w:val="28"/>
        </w:rPr>
        <w:t>ма</w:t>
      </w:r>
      <w:r w:rsidR="003D6CEB" w:rsidRPr="00FB06CD">
        <w:rPr>
          <w:rFonts w:ascii="Times New Roman" w:hAnsi="Times New Roman" w:cs="Times New Roman"/>
          <w:sz w:val="28"/>
          <w:szCs w:val="28"/>
        </w:rPr>
        <w:t>я</w:t>
      </w:r>
      <w:r w:rsidR="00DE3C3A" w:rsidRPr="00FB06CD">
        <w:rPr>
          <w:rFonts w:ascii="Times New Roman" w:hAnsi="Times New Roman" w:cs="Times New Roman"/>
          <w:sz w:val="28"/>
          <w:szCs w:val="28"/>
        </w:rPr>
        <w:t xml:space="preserve"> 201</w:t>
      </w:r>
      <w:r w:rsidR="0006204D" w:rsidRPr="00FB06CD">
        <w:rPr>
          <w:rFonts w:ascii="Times New Roman" w:hAnsi="Times New Roman" w:cs="Times New Roman"/>
          <w:sz w:val="28"/>
          <w:szCs w:val="28"/>
        </w:rPr>
        <w:t>9 года № 335</w:t>
      </w:r>
      <w:r w:rsidR="00043BC7" w:rsidRPr="00FB06C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FB06CD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14:paraId="040A2F10" w14:textId="2FD795B8" w:rsidR="00C3786F" w:rsidRPr="00FB06CD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06CD">
        <w:rPr>
          <w:rFonts w:ascii="Times New Roman" w:hAnsi="Times New Roman" w:cs="Times New Roman"/>
          <w:sz w:val="28"/>
          <w:szCs w:val="28"/>
        </w:rPr>
        <w:t>1</w:t>
      </w:r>
      <w:r w:rsidR="00F315C4" w:rsidRPr="00FB06CD">
        <w:rPr>
          <w:rFonts w:ascii="Times New Roman" w:hAnsi="Times New Roman" w:cs="Times New Roman"/>
          <w:sz w:val="28"/>
          <w:szCs w:val="28"/>
        </w:rPr>
        <w:t xml:space="preserve">) </w:t>
      </w:r>
      <w:r w:rsidR="00974379" w:rsidRPr="00FB06C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3786F" w:rsidRPr="00FB06CD">
        <w:rPr>
          <w:rFonts w:ascii="Times New Roman" w:hAnsi="Times New Roman" w:cs="Times New Roman"/>
          <w:spacing w:val="2"/>
          <w:sz w:val="28"/>
          <w:szCs w:val="28"/>
        </w:rPr>
        <w:t xml:space="preserve"> паспорте Муниципальной</w:t>
      </w:r>
      <w:r w:rsidR="00974379" w:rsidRPr="00FB06CD">
        <w:rPr>
          <w:rFonts w:ascii="Times New Roman" w:hAnsi="Times New Roman" w:cs="Times New Roman"/>
          <w:spacing w:val="2"/>
          <w:sz w:val="28"/>
          <w:szCs w:val="28"/>
        </w:rPr>
        <w:t xml:space="preserve"> программы</w:t>
      </w:r>
      <w:r w:rsidR="008E4DF6" w:rsidRPr="00FB06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786F" w:rsidRPr="00FB06CD">
        <w:rPr>
          <w:rFonts w:ascii="Times New Roman" w:hAnsi="Times New Roman" w:cs="Times New Roman"/>
          <w:spacing w:val="2"/>
          <w:sz w:val="28"/>
          <w:szCs w:val="28"/>
        </w:rPr>
        <w:t>позицию «Объемы финансирования</w:t>
      </w:r>
      <w:r w:rsidR="008E4DF6" w:rsidRPr="00FB06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4379" w:rsidRPr="00FB06CD">
        <w:rPr>
          <w:rFonts w:ascii="Times New Roman" w:hAnsi="Times New Roman" w:cs="Times New Roman"/>
          <w:spacing w:val="2"/>
          <w:sz w:val="28"/>
          <w:szCs w:val="28"/>
        </w:rPr>
        <w:t>Муниципальной</w:t>
      </w:r>
      <w:r w:rsidR="00C3786F" w:rsidRPr="00FB06CD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с разбивкой по годам реализации» изложить в </w:t>
      </w:r>
      <w:r w:rsidR="008E4DF6" w:rsidRPr="00FB06C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3786F" w:rsidRPr="00FB06CD">
        <w:rPr>
          <w:rFonts w:ascii="Times New Roman" w:hAnsi="Times New Roman" w:cs="Times New Roman"/>
          <w:spacing w:val="2"/>
          <w:sz w:val="28"/>
          <w:szCs w:val="28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CF5203" w:rsidRPr="00FB06CD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FB06CD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255195CA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2035 годах составляют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463,6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9 году – </w:t>
            </w:r>
            <w:r w:rsidR="00EA6863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9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5B819BD" w14:textId="43F9237B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1B679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C2353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33,6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2C013F1" w14:textId="52BAF241" w:rsidR="00C3786F" w:rsidRPr="00FB06CD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8641A6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7,2</w:t>
            </w:r>
            <w:r w:rsidR="00C3786F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DC9EBCE" w14:textId="12436993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7,9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667FCDA" w14:textId="445151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8641A6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14:paraId="4E5C07D1" w14:textId="7EAF2E33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8641A6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14:paraId="3BA4C7D9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14:paraId="3B93B164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 средства:</w:t>
            </w:r>
          </w:p>
          <w:p w14:paraId="191630D9" w14:textId="5F3C9D51" w:rsidR="009E0246" w:rsidRPr="00FB06CD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нского бюджета Чувашской Республики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960,4</w:t>
            </w:r>
            <w:r w:rsidR="001B679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(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1</w:t>
            </w:r>
            <w:r w:rsidR="001B679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в том числе:</w:t>
            </w:r>
          </w:p>
          <w:p w14:paraId="035CAF35" w14:textId="7777777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0,0 тыс. рублей;</w:t>
            </w:r>
          </w:p>
          <w:p w14:paraId="15BA247A" w14:textId="6A7B848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AC2353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66,2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11613D8" w14:textId="2610D7BA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0D68DF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66,3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7040FCC" w14:textId="536422ED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7,9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1DEE625" w14:textId="7777777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F2FD588" w14:textId="7777777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91FB62B" w14:textId="7777777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09C81E4" w14:textId="77777777" w:rsidR="009E0246" w:rsidRPr="00FB06CD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FB06CD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0,0 тыс. рублей;</w:t>
            </w:r>
          </w:p>
          <w:p w14:paraId="353450E1" w14:textId="22816B6F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Яльчикского района Чувашской Республики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3,2</w:t>
            </w:r>
            <w:r w:rsidR="001B679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 (2,9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в том числе:</w:t>
            </w:r>
          </w:p>
          <w:p w14:paraId="330FA882" w14:textId="77777777" w:rsidR="00C3786F" w:rsidRPr="00FB06CD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54,9</w:t>
            </w:r>
            <w:r w:rsidR="00C3786F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AC06079" w14:textId="495E64E4" w:rsidR="00C3786F" w:rsidRPr="00FB06CD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AC2353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7,4</w:t>
            </w:r>
            <w:r w:rsidR="00C3786F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141F0F7" w14:textId="138A3214" w:rsidR="00C3786F" w:rsidRPr="00FB06CD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8641A6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,9</w:t>
            </w:r>
            <w:r w:rsidR="00C3786F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9C5FE49" w14:textId="174E126E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BB90618" w14:textId="2925B40B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14:paraId="642B9CCF" w14:textId="2678D8AC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AC31E7"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14:paraId="782BA616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14:paraId="3D8F819E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FB06CD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FB06CD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6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FB06CD" w:rsidRDefault="00E260A9" w:rsidP="00B34328">
      <w:pPr>
        <w:spacing w:line="237" w:lineRule="auto"/>
        <w:ind w:firstLine="708"/>
        <w:jc w:val="both"/>
        <w:rPr>
          <w:spacing w:val="2"/>
          <w:sz w:val="28"/>
          <w:szCs w:val="28"/>
        </w:rPr>
      </w:pPr>
      <w:r w:rsidRPr="00FB06CD">
        <w:rPr>
          <w:spacing w:val="2"/>
          <w:sz w:val="28"/>
          <w:szCs w:val="28"/>
          <w:shd w:val="clear" w:color="auto" w:fill="FFFFFF"/>
        </w:rPr>
        <w:lastRenderedPageBreak/>
        <w:t>2</w:t>
      </w:r>
      <w:r w:rsidR="00974379" w:rsidRPr="00FB06CD">
        <w:rPr>
          <w:spacing w:val="2"/>
          <w:sz w:val="28"/>
          <w:szCs w:val="28"/>
          <w:shd w:val="clear" w:color="auto" w:fill="FFFFFF"/>
        </w:rPr>
        <w:t>) р</w:t>
      </w:r>
      <w:r w:rsidR="00035E6D" w:rsidRPr="00FB06CD">
        <w:rPr>
          <w:spacing w:val="2"/>
          <w:sz w:val="28"/>
          <w:szCs w:val="28"/>
        </w:rPr>
        <w:t>аздел</w:t>
      </w:r>
      <w:r w:rsidR="00257DB3" w:rsidRPr="00FB06CD">
        <w:rPr>
          <w:spacing w:val="2"/>
          <w:sz w:val="28"/>
          <w:szCs w:val="28"/>
        </w:rPr>
        <w:t xml:space="preserve"> </w:t>
      </w:r>
      <w:r w:rsidR="00035E6D" w:rsidRPr="00FB06CD">
        <w:rPr>
          <w:spacing w:val="2"/>
          <w:sz w:val="28"/>
          <w:szCs w:val="28"/>
        </w:rPr>
        <w:t xml:space="preserve">III </w:t>
      </w:r>
      <w:r w:rsidR="00035E6D" w:rsidRPr="00FB06CD">
        <w:rPr>
          <w:spacing w:val="2"/>
          <w:sz w:val="28"/>
          <w:szCs w:val="28"/>
          <w:shd w:val="clear" w:color="auto" w:fill="FFFFFF"/>
        </w:rPr>
        <w:t>Муниципальной</w:t>
      </w:r>
      <w:r w:rsidR="00035E6D" w:rsidRPr="00FB06CD">
        <w:rPr>
          <w:spacing w:val="2"/>
          <w:sz w:val="28"/>
          <w:szCs w:val="28"/>
        </w:rPr>
        <w:t xml:space="preserve"> программы изложить в следующей редакции:</w:t>
      </w:r>
    </w:p>
    <w:p w14:paraId="6D90EDA1" w14:textId="4E070415" w:rsidR="00EA6863" w:rsidRPr="00FB06CD" w:rsidRDefault="00EA6863" w:rsidP="005B6419">
      <w:pPr>
        <w:spacing w:line="237" w:lineRule="auto"/>
        <w:ind w:hanging="851"/>
        <w:jc w:val="center"/>
        <w:rPr>
          <w:spacing w:val="2"/>
          <w:sz w:val="28"/>
          <w:szCs w:val="28"/>
        </w:rPr>
      </w:pPr>
      <w:r w:rsidRPr="00FB06CD">
        <w:rPr>
          <w:spacing w:val="2"/>
          <w:sz w:val="28"/>
          <w:szCs w:val="28"/>
        </w:rPr>
        <w:t xml:space="preserve">          </w:t>
      </w:r>
      <w:r w:rsidR="00257DB3" w:rsidRPr="00FB06CD">
        <w:rPr>
          <w:spacing w:val="2"/>
          <w:sz w:val="28"/>
          <w:szCs w:val="28"/>
        </w:rPr>
        <w:t>«</w:t>
      </w:r>
      <w:r w:rsidR="00035E6D" w:rsidRPr="00FB06CD">
        <w:rPr>
          <w:spacing w:val="2"/>
          <w:sz w:val="28"/>
          <w:szCs w:val="28"/>
        </w:rPr>
        <w:t>Раздел III. Обоснование объема финансовых ресурсов,</w:t>
      </w:r>
      <w:r w:rsidR="00050958" w:rsidRPr="00FB06CD">
        <w:rPr>
          <w:spacing w:val="2"/>
          <w:sz w:val="28"/>
          <w:szCs w:val="28"/>
        </w:rPr>
        <w:t xml:space="preserve"> </w:t>
      </w:r>
      <w:r w:rsidR="00035E6D" w:rsidRPr="00FB06CD">
        <w:rPr>
          <w:spacing w:val="2"/>
          <w:sz w:val="28"/>
          <w:szCs w:val="28"/>
        </w:rPr>
        <w:t xml:space="preserve">необходимых для реализации </w:t>
      </w:r>
      <w:r w:rsidR="00063E28" w:rsidRPr="00FB06CD">
        <w:rPr>
          <w:spacing w:val="2"/>
          <w:sz w:val="28"/>
          <w:szCs w:val="28"/>
        </w:rPr>
        <w:t xml:space="preserve">Муниципальной </w:t>
      </w:r>
      <w:r w:rsidR="00035E6D" w:rsidRPr="00FB06CD">
        <w:rPr>
          <w:spacing w:val="2"/>
          <w:sz w:val="28"/>
          <w:szCs w:val="28"/>
        </w:rPr>
        <w:t>программы</w:t>
      </w:r>
      <w:r w:rsidR="00050958" w:rsidRPr="00FB06CD">
        <w:rPr>
          <w:spacing w:val="2"/>
          <w:sz w:val="28"/>
          <w:szCs w:val="28"/>
        </w:rPr>
        <w:t xml:space="preserve"> </w:t>
      </w:r>
      <w:r w:rsidR="00035E6D" w:rsidRPr="00FB06CD">
        <w:rPr>
          <w:spacing w:val="2"/>
          <w:sz w:val="28"/>
          <w:szCs w:val="28"/>
        </w:rPr>
        <w:t>(с расшифровкой по источникам</w:t>
      </w:r>
      <w:r w:rsidR="00785202" w:rsidRPr="00FB06CD">
        <w:rPr>
          <w:spacing w:val="2"/>
          <w:sz w:val="28"/>
          <w:szCs w:val="28"/>
        </w:rPr>
        <w:t xml:space="preserve"> </w:t>
      </w:r>
      <w:r w:rsidR="00035E6D" w:rsidRPr="00FB06CD">
        <w:rPr>
          <w:spacing w:val="2"/>
          <w:sz w:val="28"/>
          <w:szCs w:val="28"/>
        </w:rPr>
        <w:t>финансирования, по этапам</w:t>
      </w:r>
      <w:r w:rsidR="00050958" w:rsidRPr="00FB06CD">
        <w:rPr>
          <w:spacing w:val="2"/>
          <w:sz w:val="28"/>
          <w:szCs w:val="28"/>
        </w:rPr>
        <w:t xml:space="preserve"> </w:t>
      </w:r>
      <w:r w:rsidR="00035E6D" w:rsidRPr="00FB06CD">
        <w:rPr>
          <w:spacing w:val="2"/>
          <w:sz w:val="28"/>
          <w:szCs w:val="28"/>
        </w:rPr>
        <w:t xml:space="preserve">и годам реализации </w:t>
      </w:r>
      <w:r w:rsidR="00063E28" w:rsidRPr="00FB06CD">
        <w:rPr>
          <w:spacing w:val="2"/>
          <w:sz w:val="28"/>
          <w:szCs w:val="28"/>
        </w:rPr>
        <w:t xml:space="preserve">Муниципальной </w:t>
      </w:r>
      <w:r w:rsidRPr="00FB06CD">
        <w:rPr>
          <w:spacing w:val="2"/>
          <w:sz w:val="28"/>
          <w:szCs w:val="28"/>
        </w:rPr>
        <w:t>программы)</w:t>
      </w:r>
    </w:p>
    <w:p w14:paraId="6BF93A10" w14:textId="77777777" w:rsidR="00582071" w:rsidRPr="00FB06CD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FB06CD">
        <w:rPr>
          <w:sz w:val="28"/>
          <w:szCs w:val="28"/>
        </w:rPr>
        <w:t xml:space="preserve">Расходы на реализацию Муниципальной программы предусматриваются за счет средств </w:t>
      </w:r>
      <w:r w:rsidR="00667FB4" w:rsidRPr="00FB06CD">
        <w:rPr>
          <w:sz w:val="28"/>
          <w:szCs w:val="28"/>
        </w:rPr>
        <w:t xml:space="preserve">республиканского бюджета Чувашской Республики и </w:t>
      </w:r>
      <w:r w:rsidRPr="00FB06CD">
        <w:rPr>
          <w:sz w:val="28"/>
          <w:szCs w:val="28"/>
        </w:rPr>
        <w:t xml:space="preserve">бюджета Яльчикского района Чувашской Республики. </w:t>
      </w:r>
    </w:p>
    <w:p w14:paraId="53356C53" w14:textId="54DE51E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Муниципальной программы в 2019–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2035 годах составит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17463,6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softHyphen/>
        <w:t>лей.</w:t>
      </w:r>
    </w:p>
    <w:p w14:paraId="43899760" w14:textId="6BF270BC" w:rsidR="00582071" w:rsidRPr="00FB06CD" w:rsidRDefault="00582071" w:rsidP="00AC31E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17463,6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на 2 этапе – 0,0 тыс. рублей, на 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br/>
        <w:t>3 этапе – 0,0 тыс. рублей, в том числе:</w:t>
      </w:r>
    </w:p>
    <w:p w14:paraId="108114F2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– </w:t>
      </w:r>
      <w:r w:rsidR="00EA6863" w:rsidRPr="00FB06CD">
        <w:rPr>
          <w:rFonts w:ascii="Times New Roman" w:hAnsi="Times New Roman" w:cs="Times New Roman"/>
          <w:sz w:val="28"/>
          <w:szCs w:val="28"/>
          <w:lang w:eastAsia="en-US"/>
        </w:rPr>
        <w:t>54,9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430D3DF0" w14:textId="711C9871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0 году – </w:t>
      </w:r>
      <w:r w:rsidR="00AC2353" w:rsidRPr="00FB06CD">
        <w:rPr>
          <w:rFonts w:ascii="Times New Roman" w:hAnsi="Times New Roman" w:cs="Times New Roman"/>
          <w:sz w:val="28"/>
          <w:szCs w:val="28"/>
          <w:lang w:eastAsia="en-US"/>
        </w:rPr>
        <w:t>13033,6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6E0DF89A" w14:textId="06A1D062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2457,2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290712AC" w14:textId="3D9753AE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1857,9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0F642B87" w14:textId="177FE239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3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14:paraId="10E681C2" w14:textId="2016519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4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14:paraId="760CAD4A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5 году – 0,0 тыс. рублей;</w:t>
      </w:r>
    </w:p>
    <w:p w14:paraId="5F60EA77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6–2030 годах – 0,0 тыс. рублей;</w:t>
      </w:r>
    </w:p>
    <w:p w14:paraId="240FB75E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31–2035 годах – 0,0 тыс. рублей;</w:t>
      </w:r>
    </w:p>
    <w:p w14:paraId="09FA465A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них средства:</w:t>
      </w:r>
    </w:p>
    <w:p w14:paraId="61699CD2" w14:textId="13BBB9C8" w:rsidR="00E862AD" w:rsidRPr="00FB06CD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го бюджета Чувашской Республики –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16960,4</w:t>
      </w:r>
      <w:r w:rsidR="002C21D8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(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97,1</w:t>
      </w:r>
      <w:r w:rsidR="001B6797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ов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), в том числе:</w:t>
      </w:r>
    </w:p>
    <w:p w14:paraId="2BB211FC" w14:textId="77777777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19 году – 0,0 тыс. рублей;</w:t>
      </w:r>
    </w:p>
    <w:p w14:paraId="6968C763" w14:textId="24974510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0 году – </w:t>
      </w:r>
      <w:r w:rsidR="00AC2353" w:rsidRPr="00FB06CD">
        <w:rPr>
          <w:rFonts w:ascii="Times New Roman" w:hAnsi="Times New Roman" w:cs="Times New Roman"/>
          <w:sz w:val="28"/>
          <w:szCs w:val="28"/>
          <w:lang w:eastAsia="en-US"/>
        </w:rPr>
        <w:t>12766,2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73B60ECF" w14:textId="5D16827F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– </w:t>
      </w:r>
      <w:r w:rsidR="000D68DF" w:rsidRPr="00FB06CD">
        <w:rPr>
          <w:rFonts w:ascii="Times New Roman" w:hAnsi="Times New Roman" w:cs="Times New Roman"/>
          <w:sz w:val="28"/>
          <w:szCs w:val="28"/>
          <w:lang w:eastAsia="en-US"/>
        </w:rPr>
        <w:t>2366,3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2A62FFFB" w14:textId="6D3BB9B3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1827,9 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тыс. рублей;</w:t>
      </w:r>
    </w:p>
    <w:p w14:paraId="3302FF80" w14:textId="77777777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3 году – 0,0 тыс. рублей;</w:t>
      </w:r>
    </w:p>
    <w:p w14:paraId="151097A3" w14:textId="77777777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4 году – 0,0 тыс. рублей;</w:t>
      </w:r>
    </w:p>
    <w:p w14:paraId="3895FC4A" w14:textId="77777777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5 году – 0,0 тыс. рублей;</w:t>
      </w:r>
    </w:p>
    <w:p w14:paraId="6CFC85F0" w14:textId="77777777" w:rsidR="00E862AD" w:rsidRPr="00FB06CD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6–2030 годах – 0,0 тыс. рублей;</w:t>
      </w:r>
    </w:p>
    <w:p w14:paraId="2EAB26F9" w14:textId="77777777" w:rsidR="00E862AD" w:rsidRPr="00FB06CD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31–2035 годах – 0,0 тыс. рублей;</w:t>
      </w:r>
    </w:p>
    <w:p w14:paraId="7702EFC0" w14:textId="24985B2C" w:rsidR="00582071" w:rsidRPr="00FB06CD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Яльчикского района Чувашской Республики –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503,2</w:t>
      </w:r>
      <w:r w:rsidR="002C21D8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(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2,9</w:t>
      </w:r>
      <w:r w:rsidR="001B6797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), в том числе:</w:t>
      </w:r>
    </w:p>
    <w:p w14:paraId="46B49C06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– </w:t>
      </w:r>
      <w:r w:rsidR="00D62E67" w:rsidRPr="00FB06CD">
        <w:rPr>
          <w:rFonts w:ascii="Times New Roman" w:hAnsi="Times New Roman" w:cs="Times New Roman"/>
          <w:sz w:val="28"/>
          <w:szCs w:val="28"/>
          <w:lang w:eastAsia="en-US"/>
        </w:rPr>
        <w:t>54,9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19D27503" w14:textId="5FDA6999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0 году – </w:t>
      </w:r>
      <w:r w:rsidR="00AC2353" w:rsidRPr="00FB06CD">
        <w:rPr>
          <w:rFonts w:ascii="Times New Roman" w:hAnsi="Times New Roman" w:cs="Times New Roman"/>
          <w:sz w:val="28"/>
          <w:szCs w:val="28"/>
          <w:lang w:eastAsia="en-US"/>
        </w:rPr>
        <w:t>267,4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39DFBDF8" w14:textId="1790AC43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90,9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5787B0AE" w14:textId="6D166FBF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</w:t>
      </w:r>
      <w:r w:rsidR="00AC31E7" w:rsidRPr="00FB06CD">
        <w:rPr>
          <w:rFonts w:ascii="Times New Roman" w:hAnsi="Times New Roman" w:cs="Times New Roman"/>
          <w:sz w:val="28"/>
          <w:szCs w:val="28"/>
          <w:lang w:eastAsia="en-US"/>
        </w:rPr>
        <w:t>30,0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тыс. рублей;</w:t>
      </w:r>
    </w:p>
    <w:p w14:paraId="0B91D809" w14:textId="6683B5A1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3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14:paraId="7519760E" w14:textId="5DC043F8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4 году – </w:t>
      </w:r>
      <w:r w:rsidR="008641A6" w:rsidRPr="00FB06C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14:paraId="6CD2FE67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5 году – 0,0 тыс. рублей;</w:t>
      </w:r>
    </w:p>
    <w:p w14:paraId="7576B76A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6–2030 годах – 0,0 тыс. рублей;</w:t>
      </w:r>
    </w:p>
    <w:p w14:paraId="66676367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31–2035 годах – 0,0 тыс. рублей.</w:t>
      </w:r>
    </w:p>
    <w:p w14:paraId="275D5709" w14:textId="77777777" w:rsidR="00582071" w:rsidRPr="00FB06CD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5D2C15D4" w14:textId="16913A1F" w:rsidR="008641A6" w:rsidRPr="00FB06CD" w:rsidRDefault="00E260A9" w:rsidP="008641A6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FB06CD">
        <w:rPr>
          <w:spacing w:val="2"/>
          <w:sz w:val="28"/>
          <w:szCs w:val="28"/>
        </w:rPr>
        <w:t>3</w:t>
      </w:r>
      <w:r w:rsidR="00582071" w:rsidRPr="00FB06CD">
        <w:rPr>
          <w:spacing w:val="2"/>
          <w:sz w:val="28"/>
          <w:szCs w:val="28"/>
        </w:rPr>
        <w:t xml:space="preserve">) </w:t>
      </w:r>
      <w:r w:rsidR="003464E0" w:rsidRPr="00FB06CD">
        <w:rPr>
          <w:spacing w:val="2"/>
          <w:sz w:val="28"/>
          <w:szCs w:val="28"/>
        </w:rPr>
        <w:t>приложение</w:t>
      </w:r>
      <w:r w:rsidR="008641A6" w:rsidRPr="00FB06CD">
        <w:rPr>
          <w:spacing w:val="2"/>
          <w:sz w:val="28"/>
          <w:szCs w:val="28"/>
        </w:rPr>
        <w:t xml:space="preserve"> </w:t>
      </w:r>
      <w:r w:rsidR="00CF5203" w:rsidRPr="00FB06CD">
        <w:rPr>
          <w:spacing w:val="2"/>
          <w:sz w:val="28"/>
          <w:szCs w:val="28"/>
        </w:rPr>
        <w:t xml:space="preserve">№ 2 </w:t>
      </w:r>
      <w:r w:rsidR="008641A6" w:rsidRPr="00FB06CD">
        <w:rPr>
          <w:spacing w:val="2"/>
          <w:sz w:val="28"/>
          <w:szCs w:val="28"/>
        </w:rPr>
        <w:t>к Муниципальной программе изложить в но</w:t>
      </w:r>
      <w:r w:rsidR="00CF5203" w:rsidRPr="00FB06CD">
        <w:rPr>
          <w:spacing w:val="2"/>
          <w:sz w:val="28"/>
          <w:szCs w:val="28"/>
        </w:rPr>
        <w:t>в</w:t>
      </w:r>
      <w:r w:rsidR="003464E0" w:rsidRPr="00FB06CD">
        <w:rPr>
          <w:spacing w:val="2"/>
          <w:sz w:val="28"/>
          <w:szCs w:val="28"/>
        </w:rPr>
        <w:t>ой редакции согласно приложению № 1</w:t>
      </w:r>
      <w:r w:rsidR="00CF5203" w:rsidRPr="00FB06CD">
        <w:rPr>
          <w:spacing w:val="2"/>
          <w:sz w:val="28"/>
          <w:szCs w:val="28"/>
        </w:rPr>
        <w:t xml:space="preserve"> </w:t>
      </w:r>
      <w:r w:rsidR="008641A6" w:rsidRPr="00FB06CD">
        <w:rPr>
          <w:spacing w:val="2"/>
          <w:sz w:val="28"/>
          <w:szCs w:val="28"/>
        </w:rPr>
        <w:t>к настоящему постановлению;</w:t>
      </w:r>
    </w:p>
    <w:p w14:paraId="5DCF12A3" w14:textId="79CF3515" w:rsidR="00525676" w:rsidRPr="00FB06CD" w:rsidRDefault="008641A6" w:rsidP="00FB06CD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FB06CD">
        <w:rPr>
          <w:spacing w:val="2"/>
          <w:sz w:val="28"/>
          <w:szCs w:val="28"/>
        </w:rPr>
        <w:t xml:space="preserve">4) </w:t>
      </w:r>
      <w:r w:rsidR="00525676" w:rsidRPr="00FB06CD">
        <w:rPr>
          <w:spacing w:val="2"/>
          <w:sz w:val="28"/>
          <w:szCs w:val="28"/>
        </w:rPr>
        <w:t xml:space="preserve">в паспорте подпрограммы </w:t>
      </w:r>
      <w:r w:rsidR="00525676" w:rsidRPr="00FB06CD">
        <w:rPr>
          <w:bCs/>
          <w:spacing w:val="2"/>
          <w:sz w:val="28"/>
          <w:szCs w:val="28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525676" w:rsidRPr="00FB06CD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525676" w:rsidRPr="00FB06CD">
        <w:rPr>
          <w:spacing w:val="2"/>
          <w:sz w:val="28"/>
          <w:szCs w:val="28"/>
        </w:rPr>
        <w:t>Муниципальной программы</w:t>
      </w:r>
      <w:r w:rsidR="00FB06CD" w:rsidRPr="00FB06CD">
        <w:rPr>
          <w:spacing w:val="2"/>
          <w:sz w:val="28"/>
          <w:szCs w:val="28"/>
        </w:rPr>
        <w:t xml:space="preserve"> (далее – подпрограмма) </w:t>
      </w:r>
      <w:r w:rsidR="00FB06CD" w:rsidRPr="00FB06CD">
        <w:rPr>
          <w:spacing w:val="2"/>
          <w:sz w:val="28"/>
          <w:szCs w:val="28"/>
          <w:shd w:val="clear" w:color="auto" w:fill="FFFFFF"/>
        </w:rPr>
        <w:t>п</w:t>
      </w:r>
      <w:r w:rsidR="00DE4132" w:rsidRPr="00FB06CD">
        <w:rPr>
          <w:spacing w:val="2"/>
          <w:sz w:val="28"/>
          <w:szCs w:val="28"/>
          <w:shd w:val="clear" w:color="auto" w:fill="FFFFFF"/>
        </w:rPr>
        <w:t xml:space="preserve">озицию </w:t>
      </w:r>
      <w:r w:rsidR="00525676" w:rsidRPr="00FB06CD">
        <w:rPr>
          <w:spacing w:val="2"/>
          <w:sz w:val="28"/>
          <w:szCs w:val="28"/>
          <w:shd w:val="clear" w:color="auto" w:fill="FFFFFF"/>
        </w:rPr>
        <w:t>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392"/>
        <w:gridCol w:w="6802"/>
      </w:tblGrid>
      <w:tr w:rsidR="00CF5203" w:rsidRPr="00FB06CD" w14:paraId="1806E0C0" w14:textId="77777777" w:rsidTr="00DE4132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DEFD" w14:textId="77777777" w:rsidR="00525676" w:rsidRPr="00FB06CD" w:rsidRDefault="00525676" w:rsidP="00CF25F9">
            <w:pPr>
              <w:spacing w:line="315" w:lineRule="atLeast"/>
              <w:ind w:left="-168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7FB3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4F689" w14:textId="0697670B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прогнозируемые объемы финансирования мероприятий подпрограммы в 2019 - 2035 годах составляют</w:t>
            </w:r>
            <w:r w:rsidR="003D284C" w:rsidRPr="00FB06CD">
              <w:rPr>
                <w:sz w:val="28"/>
                <w:szCs w:val="28"/>
                <w:lang w:eastAsia="ru-RU"/>
              </w:rPr>
              <w:t xml:space="preserve"> </w:t>
            </w:r>
            <w:r w:rsidR="00FB06CD" w:rsidRPr="00FB06CD">
              <w:rPr>
                <w:sz w:val="28"/>
                <w:szCs w:val="28"/>
                <w:lang w:eastAsia="ru-RU"/>
              </w:rPr>
              <w:t>14116,4</w:t>
            </w:r>
            <w:r w:rsidRPr="00FB06CD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1B286AA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19 году – 0,0 тыс. рублей;</w:t>
            </w:r>
          </w:p>
          <w:p w14:paraId="78E4F7A1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0 году – 9922,2 тыс. рублей;</w:t>
            </w:r>
          </w:p>
          <w:p w14:paraId="02FCCD75" w14:textId="3FA88802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1 году – 2366,3 тыс. рублей;</w:t>
            </w:r>
          </w:p>
          <w:p w14:paraId="3762BF9F" w14:textId="5E7E9BBB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2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</w:t>
            </w:r>
            <w:r w:rsidR="00FB06CD" w:rsidRPr="00FB06CD">
              <w:rPr>
                <w:sz w:val="28"/>
                <w:szCs w:val="28"/>
                <w:lang w:eastAsia="ru-RU"/>
              </w:rPr>
              <w:t>1827,9</w:t>
            </w:r>
            <w:r w:rsidRPr="00FB06C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25E007E" w14:textId="08004428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3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4B45C86D" w14:textId="667D991F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4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4F26D197" w14:textId="5F3D36F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5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1F437F73" w14:textId="5DB27625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6 - 2030 годах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</w:t>
            </w:r>
            <w:r w:rsidR="004604C0" w:rsidRPr="00FB06CD">
              <w:rPr>
                <w:sz w:val="28"/>
                <w:szCs w:val="28"/>
                <w:lang w:eastAsia="ru-RU"/>
              </w:rPr>
              <w:t>,</w:t>
            </w:r>
            <w:r w:rsidRPr="00FB06CD">
              <w:rPr>
                <w:sz w:val="28"/>
                <w:szCs w:val="28"/>
                <w:lang w:eastAsia="ru-RU"/>
              </w:rPr>
              <w:t>0 тыс. рублей;</w:t>
            </w:r>
          </w:p>
          <w:p w14:paraId="7B7D2056" w14:textId="26FE5AB2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31 - 2035 годах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0A4E80FA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lastRenderedPageBreak/>
              <w:t>из них средства:</w:t>
            </w:r>
          </w:p>
          <w:p w14:paraId="00B6A282" w14:textId="04E11A0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республиканского бюджета Чувашской Респуб</w:t>
            </w:r>
            <w:r w:rsidR="003D284C" w:rsidRPr="00FB06CD">
              <w:rPr>
                <w:sz w:val="28"/>
                <w:szCs w:val="28"/>
                <w:lang w:eastAsia="ru-RU"/>
              </w:rPr>
              <w:t xml:space="preserve">лики – </w:t>
            </w:r>
            <w:r w:rsidR="00FB06CD" w:rsidRPr="00FB06CD">
              <w:rPr>
                <w:sz w:val="28"/>
                <w:szCs w:val="28"/>
                <w:lang w:eastAsia="ru-RU"/>
              </w:rPr>
              <w:t>14055,8 тыс. рублей (99,6</w:t>
            </w:r>
            <w:r w:rsidRPr="00FB06CD">
              <w:rPr>
                <w:sz w:val="28"/>
                <w:szCs w:val="28"/>
                <w:lang w:eastAsia="ru-RU"/>
              </w:rPr>
              <w:t xml:space="preserve"> процент</w:t>
            </w:r>
            <w:r w:rsidR="00FB06CD" w:rsidRPr="00FB06CD">
              <w:rPr>
                <w:sz w:val="28"/>
                <w:szCs w:val="28"/>
                <w:lang w:eastAsia="ru-RU"/>
              </w:rPr>
              <w:t>ов</w:t>
            </w:r>
            <w:r w:rsidRPr="00FB06CD">
              <w:rPr>
                <w:sz w:val="28"/>
                <w:szCs w:val="28"/>
                <w:lang w:eastAsia="ru-RU"/>
              </w:rPr>
              <w:t>), в том числе:</w:t>
            </w:r>
          </w:p>
          <w:p w14:paraId="798504BA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19 году – 0,0 тыс. рублей;</w:t>
            </w:r>
          </w:p>
          <w:p w14:paraId="7F1359EA" w14:textId="05E64BAA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0 году – 9861,6 тыс. рублей;</w:t>
            </w:r>
          </w:p>
          <w:p w14:paraId="246D659D" w14:textId="6DD926EA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1 году – 2366,3 тыс. рублей;</w:t>
            </w:r>
          </w:p>
          <w:p w14:paraId="13DFF867" w14:textId="413D40A0" w:rsidR="00525676" w:rsidRPr="00FB06CD" w:rsidRDefault="00FB06CD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2 году – 1827,9</w:t>
            </w:r>
            <w:r w:rsidR="00525676" w:rsidRPr="00FB06C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2493C05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3 году - 0,0 тыс. рублей;</w:t>
            </w:r>
          </w:p>
          <w:p w14:paraId="1E9052ED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4 году - 0,0 тыс. рублей;</w:t>
            </w:r>
          </w:p>
          <w:p w14:paraId="21CA1009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5 году - 0,0 тыс. рублей;</w:t>
            </w:r>
          </w:p>
          <w:p w14:paraId="5FD5FD1D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6 - 2030 годах - 0,0 тыс. рублей;</w:t>
            </w:r>
          </w:p>
          <w:p w14:paraId="2F5C2531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31 - 2035 годах - 0,0 тыс. рублей;</w:t>
            </w:r>
          </w:p>
          <w:p w14:paraId="7D0B929A" w14:textId="2AA59516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бюджета Яльчикского района Чувашской Республики – </w:t>
            </w:r>
            <w:r w:rsidR="00FB06CD" w:rsidRPr="00FB06CD">
              <w:rPr>
                <w:sz w:val="28"/>
                <w:szCs w:val="28"/>
                <w:lang w:eastAsia="ru-RU"/>
              </w:rPr>
              <w:t>60,6 тыс. рублей (0,4</w:t>
            </w:r>
            <w:r w:rsidRPr="00FB06CD">
              <w:rPr>
                <w:sz w:val="28"/>
                <w:szCs w:val="28"/>
                <w:lang w:eastAsia="ru-RU"/>
              </w:rPr>
              <w:t xml:space="preserve"> процентов), в том числе:</w:t>
            </w:r>
          </w:p>
          <w:p w14:paraId="40041AED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19 году – 0,0 тыс. рублей;</w:t>
            </w:r>
          </w:p>
          <w:p w14:paraId="7889CF09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20 году – 60,6 тыс. рублей;</w:t>
            </w:r>
          </w:p>
          <w:p w14:paraId="59D87D69" w14:textId="44BA5AFD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1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="003D284C" w:rsidRPr="00FB06CD">
              <w:rPr>
                <w:sz w:val="28"/>
                <w:szCs w:val="28"/>
                <w:lang w:eastAsia="ru-RU"/>
              </w:rPr>
              <w:t xml:space="preserve"> 0,0</w:t>
            </w:r>
            <w:r w:rsidRPr="00FB06C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15009C6" w14:textId="64F26058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2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="003D284C" w:rsidRPr="00FB06CD">
              <w:rPr>
                <w:sz w:val="28"/>
                <w:szCs w:val="28"/>
                <w:lang w:eastAsia="ru-RU"/>
              </w:rPr>
              <w:t xml:space="preserve"> </w:t>
            </w:r>
            <w:r w:rsidR="00FB06CD" w:rsidRPr="00FB06CD">
              <w:rPr>
                <w:sz w:val="28"/>
                <w:szCs w:val="28"/>
                <w:lang w:eastAsia="ru-RU"/>
              </w:rPr>
              <w:t>0,0</w:t>
            </w:r>
            <w:r w:rsidRPr="00FB06C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693C898" w14:textId="538E2132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3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7E835CFC" w14:textId="02331E19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4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109333B9" w14:textId="02E49EE6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5 году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7A340390" w14:textId="136D9864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 xml:space="preserve">в 2026 - 2030 годах </w:t>
            </w:r>
            <w:r w:rsidR="004604C0" w:rsidRPr="00FB06CD">
              <w:rPr>
                <w:sz w:val="28"/>
                <w:szCs w:val="28"/>
                <w:lang w:eastAsia="ru-RU"/>
              </w:rPr>
              <w:t>–</w:t>
            </w:r>
            <w:r w:rsidRPr="00FB06CD">
              <w:rPr>
                <w:sz w:val="28"/>
                <w:szCs w:val="28"/>
                <w:lang w:eastAsia="ru-RU"/>
              </w:rPr>
              <w:t xml:space="preserve"> 0,0 тыс. рублей;</w:t>
            </w:r>
          </w:p>
          <w:p w14:paraId="3879B6D4" w14:textId="005E58F3" w:rsidR="00525676" w:rsidRPr="00FB06CD" w:rsidRDefault="004604C0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в 2031 - 2035 годах – 0</w:t>
            </w:r>
            <w:r w:rsidR="00525676" w:rsidRPr="00FB06CD">
              <w:rPr>
                <w:sz w:val="28"/>
                <w:szCs w:val="28"/>
                <w:lang w:eastAsia="ru-RU"/>
              </w:rPr>
              <w:t>,0 тыс. рублей.</w:t>
            </w:r>
          </w:p>
          <w:p w14:paraId="3067C53F" w14:textId="77777777" w:rsidR="00525676" w:rsidRPr="00FB06CD" w:rsidRDefault="00525676" w:rsidP="00CF25F9">
            <w:pPr>
              <w:spacing w:line="315" w:lineRule="atLeast"/>
              <w:contextualSpacing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B06CD">
              <w:rPr>
                <w:sz w:val="28"/>
                <w:szCs w:val="28"/>
                <w:lang w:eastAsia="ru-RU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14:paraId="5AE8D793" w14:textId="1D345AFF" w:rsidR="00525676" w:rsidRPr="00FB06CD" w:rsidRDefault="00FB06CD" w:rsidP="00525676">
      <w:pPr>
        <w:ind w:firstLine="708"/>
        <w:jc w:val="both"/>
        <w:rPr>
          <w:bCs/>
          <w:sz w:val="28"/>
          <w:szCs w:val="28"/>
        </w:rPr>
      </w:pPr>
      <w:r w:rsidRPr="00FB06CD">
        <w:rPr>
          <w:bCs/>
          <w:sz w:val="28"/>
          <w:szCs w:val="28"/>
        </w:rPr>
        <w:lastRenderedPageBreak/>
        <w:t>5</w:t>
      </w:r>
      <w:r w:rsidR="00525676" w:rsidRPr="00FB06CD">
        <w:rPr>
          <w:bCs/>
          <w:sz w:val="28"/>
          <w:szCs w:val="28"/>
        </w:rPr>
        <w:t>)</w:t>
      </w:r>
      <w:r w:rsidRPr="00FB06CD">
        <w:rPr>
          <w:bCs/>
          <w:sz w:val="28"/>
          <w:szCs w:val="28"/>
        </w:rPr>
        <w:t xml:space="preserve"> </w:t>
      </w:r>
      <w:r w:rsidR="00525676" w:rsidRPr="00FB06CD">
        <w:rPr>
          <w:bCs/>
          <w:sz w:val="28"/>
          <w:szCs w:val="28"/>
        </w:rPr>
        <w:t xml:space="preserve">раздел IV </w:t>
      </w:r>
      <w:r w:rsidR="00525676" w:rsidRPr="00FB06CD">
        <w:rPr>
          <w:bCs/>
          <w:spacing w:val="2"/>
          <w:sz w:val="28"/>
          <w:szCs w:val="28"/>
        </w:rPr>
        <w:t>подпрограммы изложить в следующей редакции:</w:t>
      </w:r>
    </w:p>
    <w:p w14:paraId="4004711F" w14:textId="775F6419" w:rsidR="00525676" w:rsidRPr="00FB06CD" w:rsidRDefault="00284387" w:rsidP="00525676">
      <w:pPr>
        <w:jc w:val="center"/>
        <w:rPr>
          <w:bCs/>
          <w:sz w:val="28"/>
          <w:szCs w:val="28"/>
        </w:rPr>
      </w:pPr>
      <w:r w:rsidRPr="00FB06CD">
        <w:rPr>
          <w:bCs/>
          <w:sz w:val="28"/>
          <w:szCs w:val="28"/>
        </w:rPr>
        <w:t>«</w:t>
      </w:r>
      <w:r w:rsidR="00525676" w:rsidRPr="00FB06CD">
        <w:rPr>
          <w:bCs/>
          <w:sz w:val="28"/>
          <w:szCs w:val="28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05747C85" w14:textId="77777777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>Расходы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14:paraId="60D9AE04" w14:textId="1D8CD30B" w:rsidR="00525676" w:rsidRPr="00FB06CD" w:rsidRDefault="00525676" w:rsidP="00525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C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в 2019 - 2035 годах составит </w:t>
      </w:r>
      <w:r w:rsidR="00FB06CD" w:rsidRPr="00FB06CD">
        <w:rPr>
          <w:rFonts w:ascii="Times New Roman" w:hAnsi="Times New Roman" w:cs="Times New Roman"/>
          <w:sz w:val="28"/>
          <w:szCs w:val="28"/>
        </w:rPr>
        <w:t>14116,4</w:t>
      </w:r>
      <w:r w:rsidRPr="00FB06C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республиканского бюджета Чувашской Республики – </w:t>
      </w:r>
      <w:r w:rsidR="00FB06CD" w:rsidRPr="00FB06CD">
        <w:rPr>
          <w:rFonts w:ascii="Times New Roman" w:hAnsi="Times New Roman" w:cs="Times New Roman"/>
          <w:sz w:val="28"/>
          <w:szCs w:val="28"/>
        </w:rPr>
        <w:t>14055,8</w:t>
      </w:r>
      <w:r w:rsidRPr="00FB06C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Яльчикского района Чувашской Республики – </w:t>
      </w:r>
      <w:r w:rsidR="00FB06CD" w:rsidRPr="00FB06CD">
        <w:rPr>
          <w:rFonts w:ascii="Times New Roman" w:hAnsi="Times New Roman" w:cs="Times New Roman"/>
          <w:sz w:val="28"/>
          <w:szCs w:val="28"/>
          <w:lang w:eastAsia="en-US"/>
        </w:rPr>
        <w:t>60,6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14:paraId="19F5B608" w14:textId="2CF484D0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Прогнозируемые объемы финансирования подпрограммы на 1 этапе составят </w:t>
      </w:r>
      <w:r w:rsidR="00FB06CD" w:rsidRPr="00FB06CD">
        <w:rPr>
          <w:sz w:val="28"/>
          <w:szCs w:val="28"/>
          <w:lang w:eastAsia="ru-RU"/>
        </w:rPr>
        <w:t>14116,4</w:t>
      </w:r>
      <w:r w:rsidR="0043092C" w:rsidRPr="00FB06CD">
        <w:rPr>
          <w:sz w:val="28"/>
          <w:szCs w:val="28"/>
          <w:lang w:eastAsia="ru-RU"/>
        </w:rPr>
        <w:t xml:space="preserve"> </w:t>
      </w:r>
      <w:r w:rsidRPr="00FB06CD">
        <w:rPr>
          <w:sz w:val="28"/>
          <w:szCs w:val="28"/>
          <w:lang w:eastAsia="ru-RU"/>
        </w:rPr>
        <w:t>тыс. рублей, на 2 этапе - 0,0 тыс. рублей, на 3 этапе - 0,0 тыс. рублей, в том числе:</w:t>
      </w:r>
    </w:p>
    <w:p w14:paraId="02551DF0" w14:textId="77777777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>в 2019 году – 0,0 тыс. рублей;</w:t>
      </w:r>
    </w:p>
    <w:p w14:paraId="166A292D" w14:textId="77777777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>в 2020 году – 9922,2 тыс. рублей;</w:t>
      </w:r>
    </w:p>
    <w:p w14:paraId="01BA648B" w14:textId="4FD8CE8A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21 году </w:t>
      </w:r>
      <w:r w:rsidR="00284387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</w:t>
      </w:r>
      <w:r w:rsidR="00284387" w:rsidRPr="00FB06CD">
        <w:rPr>
          <w:sz w:val="28"/>
          <w:szCs w:val="28"/>
          <w:lang w:eastAsia="ru-RU"/>
        </w:rPr>
        <w:t>2366,3</w:t>
      </w:r>
      <w:r w:rsidRPr="00FB06CD">
        <w:rPr>
          <w:sz w:val="28"/>
          <w:szCs w:val="28"/>
          <w:lang w:eastAsia="ru-RU"/>
        </w:rPr>
        <w:t xml:space="preserve"> тыс. рублей;</w:t>
      </w:r>
    </w:p>
    <w:p w14:paraId="66AFCDA9" w14:textId="50DD2F5D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22 году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</w:t>
      </w:r>
      <w:r w:rsidR="00FB06CD" w:rsidRPr="00FB06CD">
        <w:rPr>
          <w:sz w:val="28"/>
          <w:szCs w:val="28"/>
          <w:lang w:eastAsia="ru-RU"/>
        </w:rPr>
        <w:t>1827,9</w:t>
      </w:r>
      <w:r w:rsidRPr="00FB06CD">
        <w:rPr>
          <w:sz w:val="28"/>
          <w:szCs w:val="28"/>
          <w:lang w:eastAsia="ru-RU"/>
        </w:rPr>
        <w:t xml:space="preserve"> тыс. рублей;</w:t>
      </w:r>
    </w:p>
    <w:p w14:paraId="0171A9D6" w14:textId="770A4DD1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23 году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0,0 тыс. рублей;</w:t>
      </w:r>
    </w:p>
    <w:p w14:paraId="008D2E45" w14:textId="56C7DB36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lastRenderedPageBreak/>
        <w:t xml:space="preserve">в 2024 году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0,0 тыс. рублей;</w:t>
      </w:r>
    </w:p>
    <w:p w14:paraId="4334B109" w14:textId="2689EABC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25 году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0,0 тыс. рублей;</w:t>
      </w:r>
    </w:p>
    <w:p w14:paraId="57786C70" w14:textId="37C5AB3C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26 - 2030 годах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0,0 тыс. рублей;</w:t>
      </w:r>
    </w:p>
    <w:p w14:paraId="41E4DED4" w14:textId="12E38AF7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 xml:space="preserve">в 2031 - 2035 годах </w:t>
      </w:r>
      <w:r w:rsidR="0043092C" w:rsidRPr="00FB06CD">
        <w:rPr>
          <w:sz w:val="28"/>
          <w:szCs w:val="28"/>
          <w:lang w:eastAsia="ru-RU"/>
        </w:rPr>
        <w:t>–</w:t>
      </w:r>
      <w:r w:rsidRPr="00FB06CD">
        <w:rPr>
          <w:sz w:val="28"/>
          <w:szCs w:val="28"/>
          <w:lang w:eastAsia="ru-RU"/>
        </w:rPr>
        <w:t xml:space="preserve"> 0,0 тыс. рублей;</w:t>
      </w:r>
    </w:p>
    <w:p w14:paraId="04453234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из них средства:</w:t>
      </w:r>
    </w:p>
    <w:p w14:paraId="6DA3976E" w14:textId="7FDC2798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го бюджета Чувашской Республики – </w:t>
      </w:r>
      <w:r w:rsidR="00FB06CD" w:rsidRPr="00FB06CD">
        <w:rPr>
          <w:rFonts w:ascii="Times New Roman" w:hAnsi="Times New Roman" w:cs="Times New Roman"/>
          <w:sz w:val="28"/>
          <w:szCs w:val="28"/>
          <w:lang w:eastAsia="en-US"/>
        </w:rPr>
        <w:t>14055,8 тыс. рублей (99,6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</w:t>
      </w:r>
      <w:r w:rsidR="00FB06CD" w:rsidRPr="00FB06CD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>), в том числе:</w:t>
      </w:r>
    </w:p>
    <w:p w14:paraId="37F54D0C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19 году – 0,0 тыс. рублей;</w:t>
      </w:r>
    </w:p>
    <w:p w14:paraId="5899A963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0 году – 9861,6 тыс. рублей;</w:t>
      </w:r>
    </w:p>
    <w:p w14:paraId="1A04279D" w14:textId="6C2D448C" w:rsidR="00525676" w:rsidRPr="00FB06CD" w:rsidRDefault="00284387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1 году – 2366,3</w:t>
      </w:r>
      <w:r w:rsidR="00525676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2C70740C" w14:textId="7608B223" w:rsidR="00525676" w:rsidRPr="00FB06CD" w:rsidRDefault="00FB06CD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2 году – 1827,9</w:t>
      </w:r>
      <w:r w:rsidR="00525676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7120CB2B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3 году – 0,0 тыс. рублей;</w:t>
      </w:r>
    </w:p>
    <w:p w14:paraId="121F3685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4 году – 0,0 тыс. рублей;</w:t>
      </w:r>
    </w:p>
    <w:p w14:paraId="527B5692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5 году – 0,0 тыс. рублей;</w:t>
      </w:r>
    </w:p>
    <w:p w14:paraId="60B4F91A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6–2030 годах – 0,0 тыс. рублей;</w:t>
      </w:r>
    </w:p>
    <w:p w14:paraId="19C54106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31–2035 годах – 0,0 тыс. рублей;</w:t>
      </w:r>
    </w:p>
    <w:p w14:paraId="3F5C5035" w14:textId="457D9D12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бюджета Яльчикского района Чувашской Ре</w:t>
      </w:r>
      <w:r w:rsidR="00284387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спублики – </w:t>
      </w:r>
      <w:r w:rsidR="00FB06CD" w:rsidRPr="00FB06CD">
        <w:rPr>
          <w:rFonts w:ascii="Times New Roman" w:hAnsi="Times New Roman" w:cs="Times New Roman"/>
          <w:sz w:val="28"/>
          <w:szCs w:val="28"/>
          <w:lang w:eastAsia="en-US"/>
        </w:rPr>
        <w:t>60,6 тыс. рублей (0,4</w:t>
      </w: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ов), в том числе:</w:t>
      </w:r>
    </w:p>
    <w:p w14:paraId="537DD09A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19 году – 0,0 тыс. рублей;</w:t>
      </w:r>
    </w:p>
    <w:p w14:paraId="1CB88B80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0 году – 60,6 тыс. рублей;</w:t>
      </w:r>
    </w:p>
    <w:p w14:paraId="6ECC6206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1 году – 0,0 тыс. рублей;</w:t>
      </w:r>
    </w:p>
    <w:p w14:paraId="31D966AF" w14:textId="30993ED0" w:rsidR="00525676" w:rsidRPr="00FB06CD" w:rsidRDefault="003D284C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</w:t>
      </w:r>
      <w:r w:rsidR="00FB06CD" w:rsidRPr="00FB06CD">
        <w:rPr>
          <w:rFonts w:ascii="Times New Roman" w:hAnsi="Times New Roman" w:cs="Times New Roman"/>
          <w:sz w:val="28"/>
          <w:szCs w:val="28"/>
          <w:lang w:eastAsia="en-US"/>
        </w:rPr>
        <w:t>0,0</w:t>
      </w:r>
      <w:r w:rsidR="00525676" w:rsidRPr="00FB06CD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14:paraId="7C450DA1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3 году – 0,0 тыс. рублей;</w:t>
      </w:r>
    </w:p>
    <w:p w14:paraId="0028D353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4 году – 0,0 тыс. рублей;</w:t>
      </w:r>
    </w:p>
    <w:p w14:paraId="393FD81E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5 году – 0,0 тыс. рублей;</w:t>
      </w:r>
    </w:p>
    <w:p w14:paraId="6152BCE2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26–2030 годах – 0,0 тыс. рублей;</w:t>
      </w:r>
    </w:p>
    <w:p w14:paraId="3E2504FD" w14:textId="77777777" w:rsidR="00525676" w:rsidRPr="00FB06CD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CD">
        <w:rPr>
          <w:rFonts w:ascii="Times New Roman" w:hAnsi="Times New Roman" w:cs="Times New Roman"/>
          <w:sz w:val="28"/>
          <w:szCs w:val="28"/>
          <w:lang w:eastAsia="en-US"/>
        </w:rPr>
        <w:t>в 2031–2035 годах – 0,0 тыс. рублей.</w:t>
      </w:r>
    </w:p>
    <w:p w14:paraId="2D3D446A" w14:textId="77777777" w:rsidR="00525676" w:rsidRPr="00FB06CD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B06CD">
        <w:rPr>
          <w:sz w:val="28"/>
          <w:szCs w:val="28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22765C91" w14:textId="766D31F6" w:rsidR="00525676" w:rsidRPr="00FB06CD" w:rsidRDefault="00FB06CD" w:rsidP="00525676">
      <w:pPr>
        <w:spacing w:line="315" w:lineRule="atLeast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FB06CD">
        <w:rPr>
          <w:sz w:val="28"/>
          <w:szCs w:val="28"/>
          <w:lang w:eastAsia="ru-RU"/>
        </w:rPr>
        <w:t>6</w:t>
      </w:r>
      <w:r w:rsidR="00525676" w:rsidRPr="00FB06CD">
        <w:rPr>
          <w:sz w:val="28"/>
          <w:szCs w:val="28"/>
          <w:lang w:eastAsia="ru-RU"/>
        </w:rPr>
        <w:t xml:space="preserve">) </w:t>
      </w:r>
      <w:r w:rsidR="00525676" w:rsidRPr="00FB06CD">
        <w:rPr>
          <w:spacing w:val="2"/>
          <w:sz w:val="28"/>
          <w:szCs w:val="28"/>
        </w:rPr>
        <w:t xml:space="preserve">приложение к подпрограмме изложить в новой редакции согласно приложению № </w:t>
      </w:r>
      <w:r w:rsidRPr="00FB06CD">
        <w:rPr>
          <w:spacing w:val="2"/>
          <w:sz w:val="28"/>
          <w:szCs w:val="28"/>
        </w:rPr>
        <w:t>2</w:t>
      </w:r>
      <w:r w:rsidR="00525676" w:rsidRPr="00FB06CD">
        <w:rPr>
          <w:spacing w:val="2"/>
          <w:sz w:val="28"/>
          <w:szCs w:val="28"/>
        </w:rPr>
        <w:t xml:space="preserve"> к настоящему постановлению.».</w:t>
      </w:r>
    </w:p>
    <w:p w14:paraId="665E3EB6" w14:textId="609EEF48" w:rsidR="00ED18C7" w:rsidRPr="00FB06CD" w:rsidRDefault="00ED18C7" w:rsidP="003C6EE0">
      <w:pPr>
        <w:ind w:firstLine="708"/>
        <w:jc w:val="both"/>
        <w:rPr>
          <w:sz w:val="28"/>
          <w:szCs w:val="28"/>
        </w:rPr>
      </w:pPr>
      <w:r w:rsidRPr="00FB06CD">
        <w:rPr>
          <w:spacing w:val="-2"/>
          <w:sz w:val="28"/>
          <w:szCs w:val="28"/>
        </w:rPr>
        <w:t xml:space="preserve">2. Настоящее постановление вступает в силу с момента </w:t>
      </w:r>
      <w:r w:rsidR="00F108F0" w:rsidRPr="00FB06CD">
        <w:rPr>
          <w:spacing w:val="-2"/>
          <w:sz w:val="28"/>
          <w:szCs w:val="28"/>
        </w:rPr>
        <w:t xml:space="preserve">официального </w:t>
      </w:r>
      <w:r w:rsidR="00F108F0" w:rsidRPr="00FB06CD">
        <w:rPr>
          <w:sz w:val="28"/>
          <w:szCs w:val="28"/>
        </w:rPr>
        <w:t>опубликования.</w:t>
      </w:r>
    </w:p>
    <w:p w14:paraId="4C4E878E" w14:textId="77777777" w:rsidR="005B6419" w:rsidRPr="00FB06CD" w:rsidRDefault="005B6419" w:rsidP="003C6EE0">
      <w:pPr>
        <w:ind w:firstLine="708"/>
        <w:jc w:val="both"/>
        <w:rPr>
          <w:sz w:val="28"/>
          <w:szCs w:val="28"/>
        </w:rPr>
      </w:pPr>
    </w:p>
    <w:p w14:paraId="259BDD3A" w14:textId="77777777" w:rsidR="00CB4DC7" w:rsidRPr="00FB06CD" w:rsidRDefault="00CB4DC7" w:rsidP="00CB4DC7">
      <w:pPr>
        <w:ind w:firstLine="708"/>
        <w:rPr>
          <w:sz w:val="28"/>
          <w:szCs w:val="28"/>
        </w:rPr>
      </w:pPr>
    </w:p>
    <w:p w14:paraId="552828D0" w14:textId="77777777" w:rsidR="005B6419" w:rsidRPr="00FB06CD" w:rsidRDefault="005B6419" w:rsidP="00CB4DC7">
      <w:pPr>
        <w:rPr>
          <w:sz w:val="28"/>
          <w:szCs w:val="28"/>
        </w:rPr>
      </w:pPr>
      <w:r w:rsidRPr="00FB06CD">
        <w:rPr>
          <w:sz w:val="28"/>
          <w:szCs w:val="28"/>
        </w:rPr>
        <w:t>Г</w:t>
      </w:r>
      <w:r w:rsidR="00CB4DC7" w:rsidRPr="00FB06CD">
        <w:rPr>
          <w:sz w:val="28"/>
          <w:szCs w:val="28"/>
        </w:rPr>
        <w:t>лав</w:t>
      </w:r>
      <w:r w:rsidR="003C6EE0" w:rsidRPr="00FB06CD">
        <w:rPr>
          <w:sz w:val="28"/>
          <w:szCs w:val="28"/>
        </w:rPr>
        <w:t>а</w:t>
      </w:r>
      <w:r w:rsidR="00CB4DC7" w:rsidRPr="00FB06CD">
        <w:rPr>
          <w:sz w:val="28"/>
          <w:szCs w:val="28"/>
        </w:rPr>
        <w:t xml:space="preserve"> администрации</w:t>
      </w:r>
    </w:p>
    <w:p w14:paraId="331273E6" w14:textId="1F845640" w:rsidR="00ED18C7" w:rsidRPr="00FB06CD" w:rsidRDefault="00CB4DC7" w:rsidP="00CB4DC7">
      <w:pPr>
        <w:rPr>
          <w:sz w:val="28"/>
          <w:szCs w:val="28"/>
        </w:rPr>
        <w:sectPr w:rsidR="00ED18C7" w:rsidRPr="00FB06CD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FB06CD">
        <w:rPr>
          <w:sz w:val="28"/>
          <w:szCs w:val="28"/>
        </w:rPr>
        <w:t xml:space="preserve">Яльчикского района                                                                      </w:t>
      </w:r>
      <w:r w:rsidR="005B6419" w:rsidRPr="00FB06CD">
        <w:rPr>
          <w:sz w:val="28"/>
          <w:szCs w:val="28"/>
        </w:rPr>
        <w:t xml:space="preserve">           </w:t>
      </w:r>
      <w:r w:rsidRPr="00FB06CD">
        <w:rPr>
          <w:sz w:val="28"/>
          <w:szCs w:val="28"/>
        </w:rPr>
        <w:t xml:space="preserve">   Л.В.</w:t>
      </w:r>
      <w:r w:rsidR="003C6EE0" w:rsidRPr="00FB06CD">
        <w:rPr>
          <w:sz w:val="28"/>
          <w:szCs w:val="28"/>
        </w:rPr>
        <w:t xml:space="preserve"> </w:t>
      </w:r>
      <w:r w:rsidRPr="00FB06CD">
        <w:rPr>
          <w:sz w:val="28"/>
          <w:szCs w:val="28"/>
        </w:rPr>
        <w:t xml:space="preserve">Левый                                                </w:t>
      </w:r>
      <w:r w:rsidR="00ED18C7" w:rsidRPr="00FB06CD">
        <w:rPr>
          <w:sz w:val="28"/>
          <w:szCs w:val="28"/>
        </w:rPr>
        <w:t xml:space="preserve">    </w:t>
      </w:r>
      <w:r w:rsidRPr="00FB06CD">
        <w:rPr>
          <w:sz w:val="28"/>
          <w:szCs w:val="28"/>
        </w:rPr>
        <w:t xml:space="preserve"> </w:t>
      </w:r>
      <w:r w:rsidR="00ED18C7" w:rsidRPr="00FB06CD">
        <w:rPr>
          <w:sz w:val="28"/>
          <w:szCs w:val="28"/>
        </w:rPr>
        <w:t xml:space="preserve">                                    </w:t>
      </w:r>
      <w:r w:rsidRPr="00FB06CD">
        <w:rPr>
          <w:sz w:val="28"/>
          <w:szCs w:val="28"/>
        </w:rPr>
        <w:t xml:space="preserve"> </w:t>
      </w:r>
    </w:p>
    <w:p w14:paraId="65F5043C" w14:textId="77777777" w:rsidR="00795169" w:rsidRPr="00F37308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F37308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2A50097" w14:textId="77777777" w:rsidR="00795169" w:rsidRPr="00F37308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F37308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6A11849C" w:rsidR="00B33FB4" w:rsidRPr="00F37308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от </w:t>
      </w:r>
      <w:r w:rsidR="008641A6" w:rsidRPr="00F37308">
        <w:rPr>
          <w:color w:val="auto"/>
          <w:spacing w:val="-2"/>
          <w:sz w:val="24"/>
          <w:szCs w:val="24"/>
        </w:rPr>
        <w:softHyphen/>
      </w:r>
      <w:r w:rsidR="008641A6" w:rsidRPr="00F37308">
        <w:rPr>
          <w:color w:val="auto"/>
          <w:spacing w:val="-2"/>
          <w:sz w:val="24"/>
          <w:szCs w:val="24"/>
        </w:rPr>
        <w:softHyphen/>
      </w:r>
      <w:r w:rsidR="008641A6" w:rsidRPr="00F37308">
        <w:rPr>
          <w:color w:val="auto"/>
          <w:spacing w:val="-2"/>
          <w:sz w:val="24"/>
          <w:szCs w:val="24"/>
        </w:rPr>
        <w:softHyphen/>
      </w:r>
      <w:r w:rsidR="008641A6" w:rsidRPr="00F37308">
        <w:rPr>
          <w:color w:val="auto"/>
          <w:spacing w:val="-2"/>
          <w:sz w:val="24"/>
          <w:szCs w:val="24"/>
        </w:rPr>
        <w:softHyphen/>
      </w:r>
      <w:r w:rsidR="008641A6" w:rsidRPr="00F37308">
        <w:rPr>
          <w:color w:val="auto"/>
          <w:spacing w:val="-2"/>
          <w:sz w:val="24"/>
          <w:szCs w:val="24"/>
        </w:rPr>
        <w:softHyphen/>
      </w:r>
      <w:r w:rsidR="008641A6" w:rsidRPr="00F37308">
        <w:rPr>
          <w:color w:val="auto"/>
          <w:spacing w:val="-2"/>
          <w:sz w:val="24"/>
          <w:szCs w:val="24"/>
        </w:rPr>
        <w:softHyphen/>
        <w:t>____________</w:t>
      </w:r>
      <w:r w:rsidRPr="00F37308">
        <w:rPr>
          <w:color w:val="auto"/>
          <w:spacing w:val="-2"/>
          <w:sz w:val="24"/>
          <w:szCs w:val="24"/>
        </w:rPr>
        <w:t xml:space="preserve"> № </w:t>
      </w:r>
      <w:r w:rsidR="008641A6" w:rsidRPr="00F37308">
        <w:rPr>
          <w:color w:val="auto"/>
          <w:spacing w:val="-2"/>
          <w:sz w:val="24"/>
          <w:szCs w:val="24"/>
        </w:rPr>
        <w:t>_____</w:t>
      </w:r>
    </w:p>
    <w:p w14:paraId="3EBD0E81" w14:textId="77777777" w:rsidR="008641A6" w:rsidRPr="00F37308" w:rsidRDefault="008641A6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90511C" w14:textId="77777777" w:rsidR="008641A6" w:rsidRPr="00F37308" w:rsidRDefault="008641A6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</w:p>
    <w:p w14:paraId="0E6E93D3" w14:textId="77777777" w:rsidR="00766D54" w:rsidRPr="00F37308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3730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F37308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37308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37308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F37308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37308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3184E2DB" w14:textId="77777777" w:rsidR="00766D54" w:rsidRPr="00F37308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F37308">
        <w:rPr>
          <w:b/>
          <w:lang w:eastAsia="ru-RU"/>
        </w:rPr>
        <w:t>РЕСУРСНОЕ ОБЕСПЕЧЕНИЕ</w:t>
      </w:r>
    </w:p>
    <w:p w14:paraId="51FFBAE8" w14:textId="77777777" w:rsidR="00766D54" w:rsidRPr="00F37308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F37308">
        <w:rPr>
          <w:b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5AB23DD5" w14:textId="3EF219CC" w:rsidR="00766D54" w:rsidRPr="00F37308" w:rsidRDefault="00766D54" w:rsidP="00766D54">
      <w:pPr>
        <w:autoSpaceDE w:val="0"/>
        <w:autoSpaceDN w:val="0"/>
        <w:jc w:val="center"/>
        <w:rPr>
          <w:b/>
        </w:rPr>
      </w:pPr>
      <w:r w:rsidRPr="00F37308">
        <w:rPr>
          <w:b/>
          <w:lang w:eastAsia="ru-RU"/>
        </w:rPr>
        <w:t>программы Яльчикского района Чувашской Республики</w:t>
      </w:r>
      <w:r w:rsidRPr="00F37308">
        <w:rPr>
          <w:b/>
        </w:rPr>
        <w:t xml:space="preserve"> 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CF5203" w:rsidRPr="00F37308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F37308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F37308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F5203" w:rsidRPr="00F37308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F37308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F37308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F37308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F37308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F37308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F37308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CF5203" w:rsidRPr="00F37308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F37308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CF5203" w:rsidRPr="00F37308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13033,6</w:t>
            </w:r>
          </w:p>
        </w:tc>
        <w:tc>
          <w:tcPr>
            <w:tcW w:w="810" w:type="dxa"/>
          </w:tcPr>
          <w:p w14:paraId="37F9CA05" w14:textId="18A65DD0" w:rsidR="003177D0" w:rsidRPr="002044F2" w:rsidRDefault="000148EB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2457,2</w:t>
            </w:r>
          </w:p>
        </w:tc>
        <w:tc>
          <w:tcPr>
            <w:tcW w:w="882" w:type="dxa"/>
          </w:tcPr>
          <w:p w14:paraId="04C7E58E" w14:textId="672333A3" w:rsidR="003177D0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1857,9</w:t>
            </w:r>
          </w:p>
        </w:tc>
        <w:tc>
          <w:tcPr>
            <w:tcW w:w="918" w:type="dxa"/>
          </w:tcPr>
          <w:p w14:paraId="03BE33DC" w14:textId="53C9D63A" w:rsidR="003177D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3</w:t>
            </w:r>
            <w:r w:rsidR="003177D0"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19D9511F" w:rsidR="003177D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3</w:t>
            </w:r>
            <w:r w:rsidR="003177D0"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</w:tr>
      <w:tr w:rsidR="00CF5203" w:rsidRPr="00F37308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</w:tr>
      <w:tr w:rsidR="00CF5203" w:rsidRPr="00F37308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5F03363D" w:rsidR="003177D0" w:rsidRPr="002044F2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2366,3</w:t>
            </w:r>
          </w:p>
        </w:tc>
        <w:tc>
          <w:tcPr>
            <w:tcW w:w="882" w:type="dxa"/>
            <w:shd w:val="clear" w:color="auto" w:fill="auto"/>
          </w:tcPr>
          <w:p w14:paraId="5A75A3E6" w14:textId="2FCBC543" w:rsidR="003177D0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1827,9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</w:tr>
      <w:tr w:rsidR="00CF5203" w:rsidRPr="00F37308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797D85EC" w:rsidR="003177D0" w:rsidRPr="002044F2" w:rsidRDefault="000148EB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882" w:type="dxa"/>
            <w:shd w:val="clear" w:color="auto" w:fill="auto"/>
          </w:tcPr>
          <w:p w14:paraId="53527AA8" w14:textId="4827545A" w:rsidR="003177D0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18" w:type="dxa"/>
            <w:shd w:val="clear" w:color="auto" w:fill="auto"/>
          </w:tcPr>
          <w:p w14:paraId="1E3865AF" w14:textId="012C417F" w:rsidR="003177D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3</w:t>
            </w:r>
            <w:r w:rsidR="003177D0"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4109DDA4" w:rsidR="003177D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3</w:t>
            </w:r>
            <w:r w:rsidR="003177D0"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</w:tr>
      <w:tr w:rsidR="00CF5203" w:rsidRPr="00F37308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2044F2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2044F2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3328971A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2E58F29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111,4</w:t>
            </w:r>
          </w:p>
        </w:tc>
        <w:tc>
          <w:tcPr>
            <w:tcW w:w="810" w:type="dxa"/>
          </w:tcPr>
          <w:p w14:paraId="20E731E7" w14:textId="0EBF0988" w:rsidR="00D84010" w:rsidRPr="002044F2" w:rsidRDefault="000148EB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90,9</w:t>
            </w:r>
          </w:p>
        </w:tc>
        <w:tc>
          <w:tcPr>
            <w:tcW w:w="882" w:type="dxa"/>
          </w:tcPr>
          <w:p w14:paraId="6072389E" w14:textId="11EDAEC9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8F2ED1A" w14:textId="66571A7A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7EC0E8" w14:textId="369FA2C5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4A132D31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2044F2">
              <w:rPr>
                <w:b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92" w:type="dxa"/>
          </w:tcPr>
          <w:p w14:paraId="20117790" w14:textId="5D78334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lastRenderedPageBreak/>
              <w:t>0,0</w:t>
            </w:r>
          </w:p>
        </w:tc>
        <w:tc>
          <w:tcPr>
            <w:tcW w:w="888" w:type="dxa"/>
          </w:tcPr>
          <w:p w14:paraId="59249A51" w14:textId="7734E2C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2044F2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06,8</w:t>
            </w:r>
          </w:p>
        </w:tc>
        <w:tc>
          <w:tcPr>
            <w:tcW w:w="810" w:type="dxa"/>
          </w:tcPr>
          <w:p w14:paraId="5733ADD7" w14:textId="1538A251" w:rsidR="00D84010" w:rsidRPr="002044F2" w:rsidRDefault="000148EB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90,9</w:t>
            </w:r>
          </w:p>
        </w:tc>
        <w:tc>
          <w:tcPr>
            <w:tcW w:w="882" w:type="dxa"/>
          </w:tcPr>
          <w:p w14:paraId="74A0EEB0" w14:textId="2534415A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CF1D11E" w14:textId="60BBCEBE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3F05D6A" w14:textId="1FF73FF1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2044F2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2044F2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7E0BD737" w14:textId="04914522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274C64B9" w14:textId="413FF5CA" w:rsidR="00D84010" w:rsidRPr="002044F2" w:rsidRDefault="000D68DF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38C0DDE8" w14:textId="027C63A7" w:rsidR="00D84010" w:rsidRPr="002044F2" w:rsidRDefault="00D84010" w:rsidP="008D0C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2044F2" w:rsidRDefault="00D84010" w:rsidP="00E974D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2044F2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ind w:left="-28"/>
              <w:jc w:val="both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71712C3B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DBAC507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09ED2E7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31BE662D" w14:textId="1623831A" w:rsidR="00D84010" w:rsidRPr="002044F2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090,4</w:t>
            </w:r>
          </w:p>
        </w:tc>
        <w:tc>
          <w:tcPr>
            <w:tcW w:w="810" w:type="dxa"/>
          </w:tcPr>
          <w:p w14:paraId="70629E3E" w14:textId="33218C89" w:rsidR="00D84010" w:rsidRPr="002044F2" w:rsidRDefault="000148EB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63,5</w:t>
            </w:r>
          </w:p>
        </w:tc>
        <w:tc>
          <w:tcPr>
            <w:tcW w:w="882" w:type="dxa"/>
          </w:tcPr>
          <w:p w14:paraId="125D9ED2" w14:textId="25AA713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1DB24D04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4165B2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16F37AFC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6CE68C61" w14:textId="238937DF" w:rsidR="00D84010" w:rsidRPr="002044F2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63A45F38" w14:textId="534E337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D84010" w:rsidRPr="002044F2" w:rsidRDefault="00D84010" w:rsidP="007E3630">
            <w:pPr>
              <w:jc w:val="center"/>
              <w:rPr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31423A9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A8B1CF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E97C291" w14:textId="417BBC92" w:rsidR="00D84010" w:rsidRPr="002044F2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1F10309C" w14:textId="48768FD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2044F2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5121CF06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0FF6D8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6F92A5DB" w:rsidR="00D84010" w:rsidRPr="002044F2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185,8</w:t>
            </w:r>
          </w:p>
        </w:tc>
        <w:tc>
          <w:tcPr>
            <w:tcW w:w="810" w:type="dxa"/>
          </w:tcPr>
          <w:p w14:paraId="7AABDD09" w14:textId="451BC0D9" w:rsidR="00D84010" w:rsidRPr="002044F2" w:rsidRDefault="000148EB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63,5</w:t>
            </w:r>
          </w:p>
        </w:tc>
        <w:tc>
          <w:tcPr>
            <w:tcW w:w="882" w:type="dxa"/>
          </w:tcPr>
          <w:p w14:paraId="2E4BA09A" w14:textId="1702374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  <w:lang w:eastAsia="ru-RU"/>
              </w:rPr>
              <w:t>0,0</w:t>
            </w:r>
          </w:p>
        </w:tc>
      </w:tr>
      <w:tr w:rsidR="00CF5203" w:rsidRPr="00F37308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2044F2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2044F2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044F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2044F2" w:rsidRDefault="00D84010" w:rsidP="007E363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4F2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6E5A8A0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1,0</w:t>
            </w:r>
          </w:p>
        </w:tc>
        <w:tc>
          <w:tcPr>
            <w:tcW w:w="810" w:type="dxa"/>
          </w:tcPr>
          <w:p w14:paraId="33A7AF32" w14:textId="36EE74D8" w:rsidR="00D84010" w:rsidRPr="002044F2" w:rsidRDefault="000148EB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7,4</w:t>
            </w:r>
          </w:p>
        </w:tc>
        <w:tc>
          <w:tcPr>
            <w:tcW w:w="882" w:type="dxa"/>
          </w:tcPr>
          <w:p w14:paraId="42F8D86C" w14:textId="6B5CD01F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F93771B" w14:textId="62A931B7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74D38C6" w14:textId="0FE52E72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46ED36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2044F2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D84010" w:rsidRPr="002044F2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D84010" w:rsidRPr="002044F2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ab/>
              <w:t>21,0</w:t>
            </w:r>
          </w:p>
        </w:tc>
        <w:tc>
          <w:tcPr>
            <w:tcW w:w="810" w:type="dxa"/>
          </w:tcPr>
          <w:p w14:paraId="6B28C38E" w14:textId="6D8003F5" w:rsidR="00D84010" w:rsidRPr="002044F2" w:rsidRDefault="000148EB" w:rsidP="000148EB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27,4</w:t>
            </w:r>
          </w:p>
        </w:tc>
        <w:tc>
          <w:tcPr>
            <w:tcW w:w="882" w:type="dxa"/>
          </w:tcPr>
          <w:p w14:paraId="2064282E" w14:textId="663393A5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D663A7D" w14:textId="63B3FEAD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5DE95B8" w14:textId="0B3E159B" w:rsidR="00D84010" w:rsidRPr="002044F2" w:rsidRDefault="00E974D3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3</w:t>
            </w:r>
            <w:r w:rsidR="00D84010"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2044F2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b/>
                <w:sz w:val="18"/>
                <w:szCs w:val="16"/>
              </w:rPr>
              <w:t>0,0</w:t>
            </w:r>
          </w:p>
        </w:tc>
      </w:tr>
      <w:tr w:rsidR="00CF5203" w:rsidRPr="00F37308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2044F2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2044F2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2044F2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2044F2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2044F2" w:rsidRDefault="003177D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2044F2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2044F2" w:rsidRDefault="00905BBC" w:rsidP="007E3630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04DB5EDD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08FBC5AB" w:rsidR="00905BBC" w:rsidRPr="002044F2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299C73A0" w14:textId="7872124E" w:rsidR="00905BBC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1827,9</w:t>
            </w:r>
          </w:p>
        </w:tc>
        <w:tc>
          <w:tcPr>
            <w:tcW w:w="918" w:type="dxa"/>
          </w:tcPr>
          <w:p w14:paraId="720C88C1" w14:textId="41F2E5D9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693BDCB8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114FB575" w:rsidR="00905BBC" w:rsidRPr="002044F2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7A922F95" w14:textId="529DE2B1" w:rsidR="00905BBC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1827,9</w:t>
            </w:r>
          </w:p>
        </w:tc>
        <w:tc>
          <w:tcPr>
            <w:tcW w:w="918" w:type="dxa"/>
          </w:tcPr>
          <w:p w14:paraId="55386070" w14:textId="3936B5F1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2044F2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905BBC" w:rsidRPr="002044F2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905BBC" w:rsidRPr="002044F2" w:rsidRDefault="00905BBC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5D36DFD3" w:rsidR="00905BBC" w:rsidRPr="002044F2" w:rsidRDefault="00964867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47B36B77" w14:textId="352FE0E2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2044F2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2044F2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2044F2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2044F2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2044F2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2044F2" w:rsidRDefault="00795169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044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2044F2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44F2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2044F2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2044F2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6C14E724" w:rsidR="00A41D0C" w:rsidRPr="002044F2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FD8B433" w14:textId="2B1F5C4C" w:rsidR="00A41D0C" w:rsidRPr="002044F2" w:rsidRDefault="00964867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1827,9</w:t>
            </w:r>
          </w:p>
        </w:tc>
        <w:tc>
          <w:tcPr>
            <w:tcW w:w="918" w:type="dxa"/>
          </w:tcPr>
          <w:p w14:paraId="7785DBB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4B158164" w:rsidR="00A41D0C" w:rsidRPr="002044F2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8F3B88F" w14:textId="2E7D80E1" w:rsidR="00A41D0C" w:rsidRPr="002044F2" w:rsidRDefault="00964867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1827,9</w:t>
            </w:r>
          </w:p>
        </w:tc>
        <w:tc>
          <w:tcPr>
            <w:tcW w:w="918" w:type="dxa"/>
          </w:tcPr>
          <w:p w14:paraId="78FC222F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2044F2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0A0DC9ED" w:rsidR="00A41D0C" w:rsidRPr="002044F2" w:rsidRDefault="00964867" w:rsidP="00E974D3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CF5203" w:rsidRPr="00F37308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2044F2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2044F2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2044F2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2044F2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044F2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2044F2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044F2">
              <w:rPr>
                <w:sz w:val="18"/>
                <w:szCs w:val="18"/>
              </w:rPr>
              <w:t>0,0</w:t>
            </w:r>
          </w:p>
        </w:tc>
      </w:tr>
      <w:tr w:rsidR="00CF5203" w:rsidRPr="00F37308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F37308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F37308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F37308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F37308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F37308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308">
              <w:rPr>
                <w:sz w:val="18"/>
                <w:szCs w:val="18"/>
              </w:rPr>
              <w:t>0,0</w:t>
            </w:r>
          </w:p>
        </w:tc>
      </w:tr>
      <w:tr w:rsidR="00CF5203" w:rsidRPr="00F37308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F37308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F37308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F37308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F37308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F37308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F37308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308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093FED5F" w14:textId="77777777" w:rsidR="007E3630" w:rsidRPr="00F37308" w:rsidRDefault="007E3630" w:rsidP="007E3630">
      <w:pPr>
        <w:jc w:val="center"/>
        <w:rPr>
          <w:sz w:val="26"/>
          <w:lang w:eastAsia="ru-RU"/>
        </w:rPr>
      </w:pPr>
      <w:r w:rsidRPr="00F37308">
        <w:rPr>
          <w:sz w:val="26"/>
        </w:rPr>
        <w:t>__________________</w:t>
      </w:r>
    </w:p>
    <w:p w14:paraId="282C5365" w14:textId="77777777" w:rsidR="00766D54" w:rsidRPr="00F37308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F37308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F37308" w:rsidRDefault="00766D54" w:rsidP="00766D54">
      <w:pPr>
        <w:rPr>
          <w:sz w:val="18"/>
          <w:szCs w:val="18"/>
        </w:rPr>
      </w:pPr>
    </w:p>
    <w:p w14:paraId="42635633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8D47149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0AF6FB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B1BF84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20D1DF7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C43860A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57A0A65" w14:textId="77777777" w:rsidR="006E1FD4" w:rsidRPr="00F37308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Pr="00F37308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5724D9F" w14:textId="5E7B4108" w:rsidR="0043092C" w:rsidRPr="00F37308" w:rsidRDefault="003464E0" w:rsidP="0043092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14:paraId="2D1881D0" w14:textId="77777777" w:rsidR="0043092C" w:rsidRPr="00F37308" w:rsidRDefault="0043092C" w:rsidP="0043092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038D31E" w14:textId="77777777" w:rsidR="0043092C" w:rsidRPr="00F37308" w:rsidRDefault="0043092C" w:rsidP="0043092C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3F07F579" w14:textId="77777777" w:rsidR="0043092C" w:rsidRPr="00F37308" w:rsidRDefault="0043092C" w:rsidP="0043092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F60F90D" w14:textId="77777777" w:rsidR="0043092C" w:rsidRPr="00F37308" w:rsidRDefault="0043092C" w:rsidP="0043092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37308">
        <w:rPr>
          <w:color w:val="auto"/>
          <w:spacing w:val="-2"/>
          <w:sz w:val="24"/>
          <w:szCs w:val="24"/>
        </w:rPr>
        <w:t xml:space="preserve">от </w:t>
      </w:r>
      <w:r w:rsidRPr="00F37308">
        <w:rPr>
          <w:color w:val="auto"/>
          <w:spacing w:val="-2"/>
          <w:sz w:val="24"/>
          <w:szCs w:val="24"/>
        </w:rPr>
        <w:softHyphen/>
      </w:r>
      <w:r w:rsidRPr="00F37308">
        <w:rPr>
          <w:color w:val="auto"/>
          <w:spacing w:val="-2"/>
          <w:sz w:val="24"/>
          <w:szCs w:val="24"/>
        </w:rPr>
        <w:softHyphen/>
      </w:r>
      <w:r w:rsidRPr="00F37308">
        <w:rPr>
          <w:color w:val="auto"/>
          <w:spacing w:val="-2"/>
          <w:sz w:val="24"/>
          <w:szCs w:val="24"/>
        </w:rPr>
        <w:softHyphen/>
      </w:r>
      <w:r w:rsidRPr="00F37308">
        <w:rPr>
          <w:color w:val="auto"/>
          <w:spacing w:val="-2"/>
          <w:sz w:val="24"/>
          <w:szCs w:val="24"/>
        </w:rPr>
        <w:softHyphen/>
      </w:r>
      <w:r w:rsidRPr="00F37308">
        <w:rPr>
          <w:color w:val="auto"/>
          <w:spacing w:val="-2"/>
          <w:sz w:val="24"/>
          <w:szCs w:val="24"/>
        </w:rPr>
        <w:softHyphen/>
      </w:r>
      <w:r w:rsidRPr="00F37308">
        <w:rPr>
          <w:color w:val="auto"/>
          <w:spacing w:val="-2"/>
          <w:sz w:val="24"/>
          <w:szCs w:val="24"/>
        </w:rPr>
        <w:softHyphen/>
        <w:t>____________ № _____</w:t>
      </w:r>
    </w:p>
    <w:p w14:paraId="37CDDAAB" w14:textId="77777777" w:rsidR="00521B1F" w:rsidRPr="00F37308" w:rsidRDefault="00521B1F" w:rsidP="00521B1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F4A9781" w14:textId="77777777" w:rsidR="00521B1F" w:rsidRPr="00F37308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F37308">
        <w:rPr>
          <w:rFonts w:ascii="Times New Roman" w:hAnsi="Times New Roman" w:cs="Times New Roman"/>
          <w:sz w:val="24"/>
          <w:szCs w:val="24"/>
        </w:rPr>
        <w:t>Приложение</w:t>
      </w:r>
    </w:p>
    <w:p w14:paraId="1BA31159" w14:textId="77777777" w:rsidR="00521B1F" w:rsidRPr="00F37308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14:paraId="59DD42F2" w14:textId="77777777" w:rsidR="00521B1F" w:rsidRPr="00F37308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373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ммунальной инфраструктуры и объектов, используемых</w:t>
      </w:r>
      <w:r w:rsidRPr="00F373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очистки сточных вод»  муниципальной программы </w:t>
      </w:r>
    </w:p>
    <w:p w14:paraId="185E1FEC" w14:textId="77777777" w:rsidR="00521B1F" w:rsidRPr="00F37308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F373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F3730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3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14:paraId="6DFB6AB0" w14:textId="77777777" w:rsidR="00521B1F" w:rsidRPr="00F37308" w:rsidRDefault="00521B1F" w:rsidP="00521B1F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</w:p>
    <w:p w14:paraId="6138C67D" w14:textId="77777777" w:rsidR="00521B1F" w:rsidRPr="00F37308" w:rsidRDefault="00521B1F" w:rsidP="00521B1F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37308">
        <w:rPr>
          <w:b/>
          <w:sz w:val="26"/>
          <w:szCs w:val="26"/>
          <w:lang w:eastAsia="ru-RU"/>
        </w:rPr>
        <w:t>РЕСУРСНОЕ ОБЕСПЕЧЕНИЕ</w:t>
      </w:r>
    </w:p>
    <w:p w14:paraId="5A23A09F" w14:textId="77777777" w:rsidR="00521B1F" w:rsidRPr="00F37308" w:rsidRDefault="00521B1F" w:rsidP="00521B1F">
      <w:pPr>
        <w:autoSpaceDE w:val="0"/>
        <w:autoSpaceDN w:val="0"/>
        <w:jc w:val="center"/>
        <w:rPr>
          <w:rFonts w:ascii="Arial" w:hAnsi="Arial" w:cs="Arial"/>
          <w:spacing w:val="2"/>
          <w:sz w:val="21"/>
          <w:szCs w:val="21"/>
          <w:lang w:eastAsia="ru-RU"/>
        </w:rPr>
      </w:pPr>
      <w:r w:rsidRPr="00F37308">
        <w:rPr>
          <w:b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F37308">
        <w:rPr>
          <w:b/>
          <w:sz w:val="26"/>
          <w:szCs w:val="26"/>
        </w:rPr>
        <w:t xml:space="preserve"> 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CF5203" w:rsidRPr="00F37308" w14:paraId="449E306C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5CD3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EFF43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39B56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FE9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5EA9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5160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B7B8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CF5203" w:rsidRPr="00F37308" w14:paraId="12D9BE6D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854A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A2A7F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0FF8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A8206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ED5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главный распорядитель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0995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раздел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A45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8F34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AC4F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13CA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0800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B55B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445E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A11B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5B9A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FE2EE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1A53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B35B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031 - 2035</w:t>
            </w:r>
          </w:p>
        </w:tc>
      </w:tr>
      <w:tr w:rsidR="00CF5203" w:rsidRPr="00F37308" w14:paraId="15B9B90F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B0D8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1C04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ABA1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CAB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A977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1608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22DD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6179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36D9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32F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358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4E6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FD77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A7DB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6F01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564D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842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0EC6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18</w:t>
            </w:r>
          </w:p>
        </w:tc>
      </w:tr>
      <w:tr w:rsidR="00CF5203" w:rsidRPr="00F37308" w14:paraId="146ED6B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D2A2D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BCE3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647AC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89150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7F4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CE9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C030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CDA8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C669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081A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B103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6732" w14:textId="17B06B3B" w:rsidR="00521B1F" w:rsidRPr="00F37308" w:rsidRDefault="008D0C25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D91C" w14:textId="75588F1B" w:rsidR="00521B1F" w:rsidRPr="00F37308" w:rsidRDefault="00964867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6C90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2B2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123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B7C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D011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0D9DCC6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0401C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86843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49002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6302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42C1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BC5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1EF6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948A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4EF0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23B6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DE60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EDEA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DE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ED0C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C510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B1F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0451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660D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0695BBC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78360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7F2AA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0FBD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B767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DB9E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23B7E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149C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64F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DD88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D770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D4D5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C1895" w14:textId="55AAF728" w:rsidR="00521B1F" w:rsidRPr="00F37308" w:rsidRDefault="008D0C25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23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7E525" w14:textId="2DB7611D" w:rsidR="00521B1F" w:rsidRPr="00F37308" w:rsidRDefault="00964867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8E31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1A7CD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F0737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4951D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91BA1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0EBB1ED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2499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C59D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B158B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63290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E9993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67F6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1AA7E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6802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F7D50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7266E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9FE8F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7A16C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6E2C" w14:textId="21FA4318" w:rsidR="00521B1F" w:rsidRPr="00F37308" w:rsidRDefault="00964867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61D5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0E5AB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C14A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F0A80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A971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6D658386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A8F7F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FC4DE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0484C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268AB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58E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CE47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5879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E937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9173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7A71F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30889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4A0D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49A98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B8E72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4B013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3A67D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DE3A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84895" w14:textId="77777777" w:rsidR="00521B1F" w:rsidRPr="00F37308" w:rsidRDefault="00521B1F" w:rsidP="00521B1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6E23820F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8E3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Цель «Охрана источников водоснабжения»</w:t>
            </w:r>
          </w:p>
        </w:tc>
      </w:tr>
      <w:tr w:rsidR="00CF5203" w:rsidRPr="00F37308" w14:paraId="6306EEC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16E7C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880C2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7A06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предотвращение загрязнения источников водоснабжения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6396E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6178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1D63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921E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45F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EFFF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C66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5432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EBC16" w14:textId="045159D5" w:rsidR="00521B1F" w:rsidRPr="00F37308" w:rsidRDefault="008D0C25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26E50" w14:textId="5030C311" w:rsidR="00521B1F" w:rsidRPr="00F37308" w:rsidRDefault="00964867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EB02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7BD4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4233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8664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7A9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022D584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7F7F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EE2E2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D757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D2EA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7183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9376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7A2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9CA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EAF5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1BFB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50CD3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9D4B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2570F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2A77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FC2A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01A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8FE8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928C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392D3AB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10978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4FA5D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5B45A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4B01E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55D6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DA8A3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B5C1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8C75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CDCA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A83E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3976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0E42" w14:textId="748A5D4C" w:rsidR="00521B1F" w:rsidRPr="00F37308" w:rsidRDefault="008D0C25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D5E9" w14:textId="4E3F8D28" w:rsidR="00521B1F" w:rsidRPr="00F37308" w:rsidRDefault="00964867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46F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EBE1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2C1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B57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7B4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1A7EC5F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7C37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F585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E90E3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91653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A616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214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391F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41C1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6198F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6B2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F6A3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F47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20279" w14:textId="4B753603" w:rsidR="00521B1F" w:rsidRPr="00F37308" w:rsidRDefault="00964867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DC7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622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C358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3B1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138D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29A4BD0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1BC7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F579E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654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24465" w14:textId="77777777" w:rsidR="00521B1F" w:rsidRPr="00F37308" w:rsidRDefault="00521B1F" w:rsidP="00521B1F">
            <w:pPr>
              <w:contextualSpacing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B32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BE8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209E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2C53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018A" w14:textId="77777777" w:rsidR="00521B1F" w:rsidRPr="00F37308" w:rsidRDefault="00521B1F" w:rsidP="00521B1F">
            <w:pPr>
              <w:contextualSpacing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8B8D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7E24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9EC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52D5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8E51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909F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BFB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974A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E5B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b/>
                <w:sz w:val="16"/>
                <w:szCs w:val="16"/>
                <w:lang w:eastAsia="ru-RU"/>
              </w:rPr>
            </w:pPr>
            <w:r w:rsidRPr="00F37308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141DB8D1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39E30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87493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FCC6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1BD0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9B2E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15EE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2779D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3CEFA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819E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7490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A5B2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7C28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9,0</w:t>
            </w:r>
          </w:p>
        </w:tc>
      </w:tr>
      <w:tr w:rsidR="00CF5203" w:rsidRPr="00F37308" w14:paraId="4279641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D742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9D4B3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182B6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55FC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F848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2309" w14:textId="72C55F27" w:rsidR="00521B1F" w:rsidRPr="00F37308" w:rsidRDefault="00302814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8CAA3" w14:textId="1FFE2C47" w:rsidR="00521B1F" w:rsidRPr="002044F2" w:rsidRDefault="00F37308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2BC2A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4EC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18F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B5C9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7C3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CF5203" w:rsidRPr="00F37308" w14:paraId="40367358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5200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9CF2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CCAD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DDBD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8942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82C4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77BA8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AA0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AD21D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BA13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580EB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F9675" w14:textId="27191B79" w:rsidR="00521B1F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CD3D" w14:textId="23F56585" w:rsidR="00521B1F" w:rsidRPr="002044F2" w:rsidRDefault="00964867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D629E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D2FD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1799D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35786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18135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7BCE4ED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3CD71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D23B2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2D9E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5EAF3" w14:textId="77777777" w:rsidR="00521B1F" w:rsidRPr="00F37308" w:rsidRDefault="00521B1F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36357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6CC2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11C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13943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EB91A" w14:textId="77777777" w:rsidR="00521B1F" w:rsidRPr="00F37308" w:rsidRDefault="00521B1F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FD44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FD69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9FF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A2264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62C80" w14:textId="77777777" w:rsidR="00521B1F" w:rsidRPr="002044F2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5D9A1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AD8FE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38182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2E04" w14:textId="77777777" w:rsidR="00521B1F" w:rsidRPr="00F37308" w:rsidRDefault="00521B1F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62F9BCA5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31320" w14:textId="77777777" w:rsidR="008D0C25" w:rsidRPr="00F37308" w:rsidRDefault="008D0C25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930F" w14:textId="77777777" w:rsidR="008D0C25" w:rsidRPr="00F37308" w:rsidRDefault="008D0C25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37785" w14:textId="77777777" w:rsidR="008D0C25" w:rsidRPr="00F37308" w:rsidRDefault="008D0C25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D17AF" w14:textId="77777777" w:rsidR="008D0C25" w:rsidRPr="00F37308" w:rsidRDefault="008D0C25" w:rsidP="00521B1F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283C5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5E552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B62F0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val="en-US"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А1201</w:t>
            </w:r>
            <w:r w:rsidRPr="00F37308">
              <w:rPr>
                <w:sz w:val="16"/>
                <w:szCs w:val="16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F7D75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CDD79" w14:textId="77777777" w:rsidR="008D0C25" w:rsidRPr="00F37308" w:rsidRDefault="008D0C25" w:rsidP="00521B1F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96158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84682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C563" w14:textId="33BAAB4D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250D7" w14:textId="77777777" w:rsidR="008D0C25" w:rsidRPr="002044F2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414E8" w14:textId="77777777" w:rsidR="008D0C25" w:rsidRPr="002044F2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2E918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4E4E9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720D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A180F" w14:textId="77777777" w:rsidR="008D0C25" w:rsidRPr="00F37308" w:rsidRDefault="008D0C25" w:rsidP="00521B1F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65FF84B6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E75C" w14:textId="77777777" w:rsidR="008D0C25" w:rsidRPr="00F37308" w:rsidRDefault="008D0C25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0A6FC" w14:textId="77777777" w:rsidR="008D0C25" w:rsidRPr="00F37308" w:rsidRDefault="008D0C25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30768" w14:textId="77777777" w:rsidR="008D0C25" w:rsidRPr="00F37308" w:rsidRDefault="008D0C25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01645" w14:textId="77777777" w:rsidR="008D0C25" w:rsidRPr="00F37308" w:rsidRDefault="008D0C25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327B7" w14:textId="4350C610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7585F" w14:textId="1189B9C4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5F387" w14:textId="6C24347F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А1201</w:t>
            </w:r>
            <w:r w:rsidRPr="00F37308">
              <w:rPr>
                <w:sz w:val="16"/>
                <w:szCs w:val="16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C5E2B" w14:textId="43FEED9D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56ACA" w14:textId="77777777" w:rsidR="008D0C25" w:rsidRPr="00F37308" w:rsidRDefault="008D0C25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EB90D" w14:textId="16932CFC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DF040" w14:textId="2731847C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6C0DC" w14:textId="52FFA06F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8A44" w14:textId="321F5270" w:rsidR="008D0C25" w:rsidRPr="002044F2" w:rsidRDefault="003464E0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182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24472" w14:textId="27ED00D0" w:rsidR="008D0C25" w:rsidRPr="002044F2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044F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898EB" w14:textId="4A450541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1821" w14:textId="54E7695A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A2FF" w14:textId="4CC17A43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2F7F7" w14:textId="357C2AA4" w:rsidR="008D0C25" w:rsidRPr="00F37308" w:rsidRDefault="008D0C25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A98699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6E93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8D2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F421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860E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A35E3" w14:textId="768AD8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2399B" w14:textId="5E4A378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B79E" w14:textId="4DD9EA2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8E6BD" w14:textId="4F71DE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8BF4B" w14:textId="77777777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F89E6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F460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val="en-US" w:eastAsia="ru-RU"/>
              </w:rPr>
              <w:t>0</w:t>
            </w:r>
            <w:r w:rsidRPr="00F37308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ED13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3E8D0" w14:textId="02F58A0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75784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548A2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34FB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D81FC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83AC" w14:textId="77777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CF5203" w:rsidRPr="00F37308" w14:paraId="54541647" w14:textId="77777777" w:rsidTr="001E1C1A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80633" w14:textId="77777777" w:rsidR="000148EB" w:rsidRPr="00F37308" w:rsidRDefault="000148EB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906B" w14:textId="77777777" w:rsidR="000148EB" w:rsidRPr="00F37308" w:rsidRDefault="000148EB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3410" w14:textId="77777777" w:rsidR="000148EB" w:rsidRPr="00F37308" w:rsidRDefault="000148EB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FF77" w14:textId="77777777" w:rsidR="000148EB" w:rsidRPr="00F37308" w:rsidRDefault="000148EB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D2DCF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30CCE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F13EC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C43D1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5ECC" w14:textId="77777777" w:rsidR="000148EB" w:rsidRPr="00F37308" w:rsidRDefault="000148EB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BA8F4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D6140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881A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A1B99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1815E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CC340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B2866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82BC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92A2F" w14:textId="77777777" w:rsidR="000148EB" w:rsidRPr="00F37308" w:rsidRDefault="000148EB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79E59AC" w14:textId="77777777" w:rsidTr="00553A5F"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BBD6B" w14:textId="09650682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0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EA70E" w14:textId="25E2F2CA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заборного узла системы водоснабжения в д. Новое Тойдеряков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BC79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496F0" w14:textId="101C4058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F6009" w14:textId="3FDE04F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41403" w14:textId="6F7F0F7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0694B" w14:textId="0536F34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4308B" w14:textId="19FB2C3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73D94" w14:textId="798D5EE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244FC" w14:textId="3F80EDB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D58CF" w14:textId="6CB7472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4A7D5" w14:textId="5642983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77DC8" w14:textId="4002070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C6E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12E9C" w14:textId="128A225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5DF0D" w14:textId="188DBB0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AE165" w14:textId="31B6F72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5BA35" w14:textId="124674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546EA" w14:textId="74E75E6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0F0D685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9540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9C92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73FA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2AD8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73004" w14:textId="437072E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89D07B" w14:textId="7880C8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00661" w14:textId="2820B46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18F47" w14:textId="53DB2B9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2810B" w14:textId="3F7F9339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D4C33" w14:textId="502D85B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12C1F" w14:textId="4E321B1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69B2C" w14:textId="53D553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BAED6" w14:textId="6673849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C6E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F4F5D" w14:textId="5853D65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473EE" w14:textId="104CF04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066CD" w14:textId="53354C2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48B30" w14:textId="33E4A7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C5334" w14:textId="6B1E4AF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4F9A573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4716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FD85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B132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A130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91AA3" w14:textId="4BF4201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F94F0" w14:textId="7FA5583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19E18" w14:textId="09B5AE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ACF91" w14:textId="1A2521B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9C725" w14:textId="1C3FC58E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98546" w14:textId="7D6F825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A9610" w14:textId="7346B69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BB029" w14:textId="39F8502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2189F" w14:textId="4DBAE2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C6E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74BD4" w14:textId="2352C20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4C31B" w14:textId="72AAD3D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DC8C8" w14:textId="3EB6F64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CA91A" w14:textId="65F0996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01B72" w14:textId="042E0D8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779DC92C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7340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4144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A23C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AA60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FA772" w14:textId="0BA055E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77889" w14:textId="489325E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7FB7C" w14:textId="6E12C88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7841D" w14:textId="5246EBF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40B9F" w14:textId="525C5C0C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бюджет Яльчикского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ED0B7" w14:textId="39E81A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9E347" w14:textId="7AD7D29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12317" w14:textId="062760A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BEC6A" w14:textId="0204B4A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C6E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98E28" w14:textId="38EACB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F3A5E" w14:textId="1E8DEF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6F1DF0" w14:textId="0C126BD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C4859" w14:textId="5A3A51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02EBD" w14:textId="75CA491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1054E6A" w14:textId="77777777" w:rsidTr="00553A5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B932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81DE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0C4C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991D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C712C" w14:textId="527A31B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E61D3" w14:textId="1AD4AB0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BC860" w14:textId="285728D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2D3DA" w14:textId="7D67A52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64F40" w14:textId="4BF23C1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B2A29" w14:textId="1854150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D2D8D" w14:textId="44B7B2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95F13" w14:textId="2FB4A0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14879" w14:textId="6C1591E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62B5D" w14:textId="229A67D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A6DB8" w14:textId="462C6F4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00B02" w14:textId="39BFE87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B2F310" w14:textId="0A5834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39484" w14:textId="6C61D42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FF6ACFD" w14:textId="77777777" w:rsidTr="00553A5F"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6C1A0" w14:textId="03B7543D" w:rsidR="00964867" w:rsidRPr="00F37308" w:rsidRDefault="00964867" w:rsidP="001E1C1A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10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EFC5A" w14:textId="4968845F" w:rsidR="00964867" w:rsidRPr="00F37308" w:rsidRDefault="00964867" w:rsidP="001E1C1A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напорной башни в д. Тоскаев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F1D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0D90F" w14:textId="4CFA1ACA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3F14A" w14:textId="00304D2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C5962" w14:textId="2058D8A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DD29B" w14:textId="1B78DFB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53B28" w14:textId="03C4E43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B45DF" w14:textId="0C4EE02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45BC6" w14:textId="48FACDE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173A7" w14:textId="58BAE40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E9466" w14:textId="14CB903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FF8E0" w14:textId="733D2B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B91E5" w14:textId="32B9C1C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90D4F" w14:textId="1B4B923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040C7" w14:textId="3D34EDD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1EB29" w14:textId="329460B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747B4" w14:textId="014F14A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A92FBAF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4A39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5412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273D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257F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68C27" w14:textId="20D1DC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BAF0C" w14:textId="6F1A124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75B5D" w14:textId="79AA3FD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8F04C" w14:textId="4D6255C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79AEE" w14:textId="3B52424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F7819" w14:textId="5DC530D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F368A" w14:textId="70EEEDB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C35B5" w14:textId="192332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537F8" w14:textId="02334CC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10F6A" w14:textId="1F32244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94C0C" w14:textId="61A5B38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672979" w14:textId="2CE5C4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EDAE1" w14:textId="05BD7B2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FADFF" w14:textId="512A0AC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A6CA5E3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9F94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DF7C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69FD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E2D0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F25B68" w14:textId="2A6E4CE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973E7" w14:textId="0E45BF2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05DEE" w14:textId="4837F0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0346C" w14:textId="6BA4AFD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7FF96" w14:textId="0E6D4A6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CF19" w14:textId="11CC998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9AF00" w14:textId="712B964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B6054" w14:textId="30311C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B3B5F" w14:textId="3A6F591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1A8F2" w14:textId="23846C9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B01F1" w14:textId="2A47994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62C9B" w14:textId="17D0154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9F6AD" w14:textId="24CC3E0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8FF73" w14:textId="4A73423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84D9998" w14:textId="77777777" w:rsidTr="00553A5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1617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6080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F961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CDE9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54871" w14:textId="74076B2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8BFE4" w14:textId="0417AD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64115" w14:textId="1CC16AE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B7F65" w14:textId="1BD1CCD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32B72" w14:textId="09E65702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185" w14:textId="64A4973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37B46" w14:textId="194A926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CE97F" w14:textId="5CDFE0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68866" w14:textId="7B71DD5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B9409" w14:textId="065C599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AF516" w14:textId="1FE5FA1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92255" w14:textId="54B8A8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712D0" w14:textId="4B1727B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979AC" w14:textId="525CACD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E61BCB0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B54E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3D0A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8176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736A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90CF3" w14:textId="16DC379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27D0E" w14:textId="4065E10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42D18" w14:textId="465B5CB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2D59A" w14:textId="34D47FA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692D4A" w14:textId="0516A4F2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B6080" w14:textId="50C283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1E890" w14:textId="51423A5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3C2E3" w14:textId="74C437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871EE" w14:textId="183FF8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78DC8" w14:textId="2906B06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6EEB9" w14:textId="00AA651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10A79" w14:textId="23F4FEF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0B8093" w14:textId="08E735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05F38" w14:textId="29053C0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FE22861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57FE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8B5E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6675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059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F3ACA" w14:textId="193241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F40A9" w14:textId="7ECE5B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04EBD" w14:textId="79B9930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97D1B" w14:textId="227874A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1437B" w14:textId="7C396423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6BB40" w14:textId="40C381F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A3980" w14:textId="275E705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CC6A2" w14:textId="6D08CAF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CF43D" w14:textId="4A9FA52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2BBA0" w14:textId="3449FC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4BF85" w14:textId="156632F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155A" w14:textId="0CBD5B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3F4D7" w14:textId="575C276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49919" w14:textId="056118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8F76F8E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FD2AF" w14:textId="1354C023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24956" w14:textId="5FAE164E" w:rsidR="00964867" w:rsidRPr="00F37308" w:rsidRDefault="00964867" w:rsidP="00553A5F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напорной башни по ул. Восточная с. Яльчики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41FD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64C67" w14:textId="0D0CEFFB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7DE855" w14:textId="7E65737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6C158" w14:textId="187DB20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43D36" w14:textId="33DF67E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D1E5A" w14:textId="32DA021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24573" w14:textId="2C2E4F4A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F360E" w14:textId="07A4A4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97281" w14:textId="5254DFF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A9A46" w14:textId="1D1FE27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D605A" w14:textId="470B6E4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A3CD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605E8" w14:textId="2AAA064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D6B5F" w14:textId="57BF4F0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D1067" w14:textId="614757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B00AE" w14:textId="08EFA83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5F511" w14:textId="6D14EB2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7E500A1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8FDB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9208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1C1D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6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9FB7A" w14:textId="48B173C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A166F8" w14:textId="2A08451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7F4F0" w14:textId="6AE367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618B" w14:textId="2D80A25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70C58" w14:textId="027F3779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14AFB" w14:textId="657FCE7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6762B" w14:textId="7321475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03A8B" w14:textId="5EBB7CD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2C80E" w14:textId="59B258F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418797" w14:textId="2A0AFEE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BA923" w14:textId="02E1A63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4722A" w14:textId="25B2F5C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C95EA" w14:textId="5D8AE28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017FC" w14:textId="342137B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E8461D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B684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C7F4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AA61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1E8F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13B1" w14:textId="06A9771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448B6" w14:textId="5C9B66A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65F09" w14:textId="7FE9A53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8ABD8" w14:textId="7DF2A6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55390" w14:textId="0B8A74F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389D6" w14:textId="59B588A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BBE5F" w14:textId="2447A07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2FE15" w14:textId="6AE2F6F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A2E9E" w14:textId="2B15486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B25B6" w14:textId="79BF7F7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28771" w14:textId="428A8DE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2C919" w14:textId="58732A2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9B620" w14:textId="552482A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CAEA2" w14:textId="74B4A61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E686756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2A3E6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95BB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1962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A92C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D23F2" w14:textId="521365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8E456" w14:textId="4306B54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CA6E2" w14:textId="115F592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B1ED2" w14:textId="20C56F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A155D" w14:textId="7216D2BF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257AA" w14:textId="709FCEE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A0E85" w14:textId="3DD1C5A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BBE3C" w14:textId="33980E4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DED4C" w14:textId="6B69852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54CDC" w14:textId="4A24FE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25C00" w14:textId="084C36C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06229" w14:textId="6EDD4B2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2A9F8" w14:textId="3A98E41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F583A" w14:textId="167441B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C5C7826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7C34E" w14:textId="5CFAF218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C8C1D" w14:textId="38329671" w:rsidR="00964867" w:rsidRPr="00F37308" w:rsidRDefault="00964867" w:rsidP="00553A5F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напорной башни по ул. Северная с. Яльч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7E2E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9158E" w14:textId="1DDDBF2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CCDAA" w14:textId="7EEFC12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ACDDE" w14:textId="57AAC87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38B90E" w14:textId="14AC05F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02E39" w14:textId="761A774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9F5E9" w14:textId="2614399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B9DC5" w14:textId="70F2AD1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07C43" w14:textId="28E878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BED2F" w14:textId="7970D69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6EB8E" w14:textId="36ED094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78B5D" w14:textId="1E3E2CD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A5463" w14:textId="524C15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43F7E" w14:textId="4BF486D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4A369" w14:textId="7EE5D09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DB66F" w14:textId="517F9BE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D18DFCC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CC4B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4191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37B6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29F9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08CDE" w14:textId="1DC715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8D88C" w14:textId="6D155CB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839AA" w14:textId="1023A08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9218C" w14:textId="2796F3D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8DC30" w14:textId="08F0092C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3FF98" w14:textId="7B9C8F2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1421D" w14:textId="402DF2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2087C" w14:textId="3DC60F7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C4E80" w14:textId="724BCA5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C2E16" w14:textId="609DD5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0D490" w14:textId="221A391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77899" w14:textId="630DF86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A48B9" w14:textId="29FEA23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48B18" w14:textId="28A0FC6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17A4E5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2853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E8A5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E1E4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B2D4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14E730" w14:textId="653196E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619F2" w14:textId="0636C62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E15E8" w14:textId="57922B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B3993" w14:textId="606018E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CA381" w14:textId="63611DD3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9634E" w14:textId="1FC20BF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38034" w14:textId="72527E5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A0EB4" w14:textId="61C5A7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2D1A1" w14:textId="76B78F8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0D6D8" w14:textId="7B09E0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EEFA4" w14:textId="44E6DF7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C31E2" w14:textId="6816F37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273A3" w14:textId="5386773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AE118" w14:textId="68985D2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432E18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8489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6210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DBE4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A184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2AEF0" w14:textId="1CA77A1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E284C" w14:textId="6E7DC2D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CAFDE" w14:textId="7900BCE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3C3B2" w14:textId="5044EDC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75AA7" w14:textId="330EEA82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DB473" w14:textId="5E47541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07C50" w14:textId="7170FE0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DEF6B" w14:textId="16CDEA9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693FE" w14:textId="0C6BF22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81CC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852FD" w14:textId="461B73B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473F9" w14:textId="2632016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1FCE9" w14:textId="676BA2E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04E3C" w14:textId="2756633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3A99" w14:textId="382A391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8134362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8F06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A8A3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6073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EFC7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8C311" w14:textId="1A516CD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0287C" w14:textId="6AB0864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DF790" w14:textId="690BC8A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F12F8" w14:textId="06C0F98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7B51F" w14:textId="453B57F6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C3802" w14:textId="10AA41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D8516" w14:textId="6EA5498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7671A" w14:textId="5601CF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AF636" w14:textId="37BD29C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81CC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43E13" w14:textId="62BAD26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E2B2D" w14:textId="342739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B5A1C" w14:textId="5FDF3D4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C81EB" w14:textId="123EFE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0F27C" w14:textId="15BFCE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53BFB27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02DEC" w14:textId="6ECF5F3B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E822F" w14:textId="4543213A" w:rsidR="00964867" w:rsidRPr="00F37308" w:rsidRDefault="00964867" w:rsidP="00553A5F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заборного узла системы водоснабжения в д. Апанасово-Темяш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541E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E2C6E" w14:textId="7C536945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ответственный исполнитель – администрация Яльчикского района Чувашской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B7F5A" w14:textId="62EF579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1A897" w14:textId="7464221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D7D4C" w14:textId="18E6E6C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CC1A6" w14:textId="7A0B939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DCCA8" w14:textId="1001C5AC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10A38" w14:textId="2F09243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1E13B" w14:textId="0CBF057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A7AEF" w14:textId="17412B2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B0F40" w14:textId="2B3E68A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281CC9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4B75B" w14:textId="4D9ABEE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B053C" w14:textId="4499D63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4AD36" w14:textId="5CBBEE5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59F00" w14:textId="30B2A0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1872F" w14:textId="4FCABB0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FA79FDC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BCF4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B17B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9307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59B3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0D0EB" w14:textId="3F10542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BA0D6" w14:textId="51CF32D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606EF" w14:textId="58790C3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4ECD3" w14:textId="5C654E1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E00A3" w14:textId="585A677C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B70F0" w14:textId="1F40F57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88D9D" w14:textId="1A157B8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DA57C" w14:textId="45316ED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28401" w14:textId="14771FA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EDACE" w14:textId="39061DD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CCC67" w14:textId="3AB28DB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A74C5" w14:textId="6EF3F84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E6BE2" w14:textId="2087ADB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D670F" w14:textId="1020A9C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48D2A8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FDB5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EEB0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A610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81C7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8B515" w14:textId="097E732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7B4C7" w14:textId="6279265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F2171" w14:textId="059E57F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2BC27" w14:textId="780324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8DE4F" w14:textId="20082706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57B1A" w14:textId="73CDD4B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07EC5" w14:textId="3A65570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C1BD0" w14:textId="5CC8816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3E902" w14:textId="13185E4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EC186" w14:textId="28E57CD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31CAD" w14:textId="06F2528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0015F" w14:textId="19545D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18257" w14:textId="549BB4B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1FB94" w14:textId="74714AD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27BFBB3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3C8B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  <w:p w14:paraId="39E6C66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  <w:p w14:paraId="6557302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  <w:p w14:paraId="1619B48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ED20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BC7C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C25E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65453" w14:textId="1EE383C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DCC58" w14:textId="269DB8A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51DCB" w14:textId="12E9B08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4B5B6" w14:textId="7BADA91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BCD19" w14:textId="441DAC97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82AF2" w14:textId="4172F4F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47137" w14:textId="722CBF4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802A8" w14:textId="39B4252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A98F0" w14:textId="73961A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9E19D" w14:textId="1743BA4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1273D" w14:textId="1C4DE0B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B3BE2" w14:textId="72B31C7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51615" w14:textId="5C587D8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CFA51" w14:textId="49D3FAE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79ED931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C8E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8533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CC83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97CA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120D6" w14:textId="237A6C8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594B8" w14:textId="1583111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75507" w14:textId="51FFB14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59C87" w14:textId="2D83C02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2963F" w14:textId="5AE19EC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AD95C" w14:textId="1C94E55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7C87" w14:textId="172E8C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34CA3" w14:textId="6FDD552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00453" w14:textId="1919164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2A856" w14:textId="7278A2E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0D051" w14:textId="190E03C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4B4E6" w14:textId="49B2F7E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CD6F6" w14:textId="71DE1FC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F7B6C" w14:textId="717515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506CFD1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F870B" w14:textId="248B2DCD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CB7CA" w14:textId="0D605FAD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заборного узла системы водоснабжения в д. Старое Янаше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3B7E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29B3E" w14:textId="728957FB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A6546" w14:textId="4FA4BE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C20C6" w14:textId="1E7B349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20699" w14:textId="6198D3D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3FE0A" w14:textId="67FB164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5932F" w14:textId="38C046B2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C4BD7" w14:textId="4364EA0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641CF" w14:textId="11725CA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77FB7" w14:textId="6B58DA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B36F7" w14:textId="29127DD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975F" w14:textId="0CCA0B5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3E8BD" w14:textId="3E22758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44A3E" w14:textId="4B03A33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0ED1C" w14:textId="659979C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53B0A" w14:textId="4BE0B5D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2F66C8D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FA58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7AC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8B71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52A9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10F5E" w14:textId="723E0E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781C8" w14:textId="56499C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AC095" w14:textId="6F8129A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ACF66" w14:textId="39AB20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34987" w14:textId="70627341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8B934" w14:textId="0BEC7FB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5CECB" w14:textId="0AECA07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AFF7D" w14:textId="32D4E14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82BAA" w14:textId="2BD337C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FD6A7" w14:textId="610FEF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A797D" w14:textId="3B61783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3B2C9" w14:textId="254E091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EA4F4" w14:textId="3DBE62E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1FF8" w14:textId="4BE6468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6D340B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CD54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FD0C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A1C8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5D2B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0B41C" w14:textId="5B3BFE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A478C" w14:textId="1010A6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7BA99" w14:textId="6CF69E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E5946" w14:textId="1CC4921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3962B" w14:textId="237EE70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4AAE4" w14:textId="5672A0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CBA4E" w14:textId="068C286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42C23" w14:textId="49F7D44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E0079" w14:textId="4397C3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FFEB" w14:textId="303683B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ABAA" w14:textId="3667EED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89C08" w14:textId="4C43063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6C1BC" w14:textId="4251A6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3398B" w14:textId="5173EDA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09FAF1D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F3C98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665D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D5B8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DC20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A75C4" w14:textId="2ACE79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4C295" w14:textId="5C9BDA4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9BAED" w14:textId="4F1D9AB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4E60D" w14:textId="2943694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A2CEF" w14:textId="6C89118E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A86BF" w14:textId="617366D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02785" w14:textId="233D933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8D137" w14:textId="0C4451B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EF1C9" w14:textId="41FBAB1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E9ECF" w14:textId="4443C32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F4F88" w14:textId="76A3A6C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AD032" w14:textId="7F42362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20C6C" w14:textId="2A24346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3582F" w14:textId="49FC5E1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3F340BF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49B1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E218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870D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E9E2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6567F" w14:textId="149F348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12A8B" w14:textId="08CDD1D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9D941" w14:textId="590A14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08CC0" w14:textId="79A0B98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46F14" w14:textId="3C42EC66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61720" w14:textId="6E73D83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1FDB2" w14:textId="6D3AF45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E4BB0" w14:textId="09BDCF7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A775A" w14:textId="51CD7BF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19E6D" w14:textId="5319D49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77033" w14:textId="20FCF26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81BA3" w14:textId="22ED36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8FE27" w14:textId="014E1D5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AF204" w14:textId="2CC7498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526F209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DF66F" w14:textId="60019865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3D79D" w14:textId="53F23176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заборного узла системы водоснабжения в д. Малая Таяб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3935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7C992" w14:textId="66537B3F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CA786" w14:textId="2D508B8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3B672" w14:textId="0838FD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AE312" w14:textId="20A7633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5F119" w14:textId="0B6F064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F1178" w14:textId="72AFE7CE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DE3B6" w14:textId="615CB80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5A305" w14:textId="3D0DD26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BD1DB" w14:textId="564E2AD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E8CA2" w14:textId="549B8E4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60707" w14:textId="7521AE8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89220" w14:textId="2830761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AB5C2" w14:textId="662F012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BAF09" w14:textId="344B58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6EB20" w14:textId="4996EC0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CB051F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1531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E743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4C9B4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CAE1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02310" w14:textId="32AB262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E142C" w14:textId="0810807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8C362" w14:textId="0C57D58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C79EB" w14:textId="3ED01DB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F4D3" w14:textId="3745E7B9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6354A" w14:textId="0FD7748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754CB" w14:textId="579E547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C9B6F" w14:textId="701AD82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3A0D4" w14:textId="50E4481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DC501" w14:textId="60AE32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B5EA0" w14:textId="15DC24D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A00DC" w14:textId="397F2DB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FBE94" w14:textId="5F08BF5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F189E" w14:textId="6DA2010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4F43A37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5EE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5AEC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E6FC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3895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9FE6B" w14:textId="74B3258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220D7" w14:textId="78C342B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2CD5E" w14:textId="1E2685D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D7354" w14:textId="2058581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31BD" w14:textId="3FCF139F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6D96F" w14:textId="063099E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02C87" w14:textId="118DC07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8F78E" w14:textId="061C4A0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DEB7E" w14:textId="0650B10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FF047" w14:textId="60A351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1B3C6" w14:textId="747F2DE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AA6EC" w14:textId="4E11F64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2661A" w14:textId="2220D99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3E065" w14:textId="6147E4E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40A521D6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7F56A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AE87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48A0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0DB6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CFD18" w14:textId="2B3F54E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647ED" w14:textId="3F886E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23081" w14:textId="2E400D0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BA3CD" w14:textId="4122C3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7A857" w14:textId="6396071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20CA3" w14:textId="0D9BD4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BACF2" w14:textId="2E35159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690C3" w14:textId="4589ED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C624D" w14:textId="12902ED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41F88" w14:textId="41CF7F1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A6C1D" w14:textId="504B88F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267DC" w14:textId="7CD2765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715CC" w14:textId="31130F8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C19C4" w14:textId="43473D6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711942B" w14:textId="77777777" w:rsidTr="00E15C62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D1A6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BAAC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4673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7B22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A0C22" w14:textId="2E66A0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5444" w14:textId="1DC64EC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D5500" w14:textId="612BD21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29F7E" w14:textId="4E2A63B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D767B" w14:textId="4EEAF03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3CBE" w14:textId="260ED3C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1FDF8" w14:textId="21DFA36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8EEBB" w14:textId="1B8BA68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B5B65" w14:textId="577FED7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DF4E7" w14:textId="61C5F46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91922" w14:textId="023EDFA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617AD" w14:textId="4116CC4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71806" w14:textId="22A7AB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15F4B" w14:textId="157E04D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3481231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FD45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2B12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2F5F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1F10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932AC" w14:textId="072D725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9DE1B" w14:textId="6FC6835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A81C2" w14:textId="4802060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0C20C" w14:textId="6C31D8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126A5" w14:textId="7A2B4587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44B14" w14:textId="691756E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10E84" w14:textId="3F6D0C4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6A608" w14:textId="557C89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C7711" w14:textId="2192A5D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0B241" w14:textId="0BEAADB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30A61" w14:textId="4517C36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20FDE" w14:textId="3BB083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78F50" w14:textId="7DA78AC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1DDD5" w14:textId="1F85044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88C058F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CB301" w14:textId="30F837EA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8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EC1CDC" w14:textId="37BC1BA5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заборного узла системы водоснабжения в с. Кушелга (артезианская скважина)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BE23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1231B" w14:textId="08498E3B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C8A37" w14:textId="528CE41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F3DCA" w14:textId="6AB730B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2581C" w14:textId="4D549A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AE8F7" w14:textId="6F5E0AB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80773" w14:textId="2D7C2EF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297B4" w14:textId="10230EA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28E75" w14:textId="2BF6E53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015F0" w14:textId="39C4CED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686B5" w14:textId="4E40EA9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A486" w14:textId="2B74C22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66932" w14:textId="3949327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E65B3" w14:textId="48214F4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06942" w14:textId="40EB270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2CBA9" w14:textId="1845991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5648310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439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E61D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CF29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3512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C9416" w14:textId="45E674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A112C" w14:textId="6C6725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17E27" w14:textId="00D3A44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18EB5" w14:textId="1CC3D42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CAF36" w14:textId="6C18544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A9564" w14:textId="7C66B28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1F0F3" w14:textId="0ADC243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56906" w14:textId="3A65070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B07B6" w14:textId="50CA62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3A6C4" w14:textId="7F2C820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151EC" w14:textId="6985CE4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07E5C" w14:textId="4D47D51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C6F08" w14:textId="57C7600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C570D" w14:textId="16BC94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4EFD19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A37C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AD0C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8D8B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F67B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B5D0E" w14:textId="6CCDE9D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DC01F" w14:textId="2600FCB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03D86" w14:textId="6C87C12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53CD5" w14:textId="1C05A84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B9AA8" w14:textId="206842E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912B8" w14:textId="5ADB0F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0811" w14:textId="20FB112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24B3F" w14:textId="5ACEF1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D65E9" w14:textId="74F636AD" w:rsidR="00964867" w:rsidRPr="00F37308" w:rsidRDefault="00964867" w:rsidP="00E15C62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B740F" w14:textId="7ED9DB0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04A2E" w14:textId="06B56D2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A7B4F" w14:textId="7929F6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9732B" w14:textId="59EBB4F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420EC" w14:textId="428AF8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F0857AF" w14:textId="77777777" w:rsidTr="00E15C62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18B8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2690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3E0B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E1E9D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D588AA" w14:textId="4AC9EC4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8E9C0" w14:textId="6BB7E2D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C5EAB" w14:textId="1A5A026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87998" w14:textId="33E963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DB441" w14:textId="749DAC22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8FB00" w14:textId="5FE1899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22396" w14:textId="6A69303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C239B" w14:textId="606B823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EE3A6" w14:textId="176EBEA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03855" w14:textId="0E9534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E1DB2" w14:textId="0D1D73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62995" w14:textId="3DE4967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5EC87" w14:textId="056D507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FE81D" w14:textId="4DB3A02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B6E7346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0CDF8" w14:textId="06B2E11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A943C" w14:textId="481B2BD7" w:rsidR="00964867" w:rsidRPr="00F37308" w:rsidRDefault="00964867" w:rsidP="00E15C62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Капитальный ремонт водозаборного узла системы водоснабжения по ул. Калинина  с. Кушелг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5A64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8BB87" w14:textId="4C58A576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ED355" w14:textId="5293C8C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E1A95" w14:textId="250D84B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E6A2C" w14:textId="7B44519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BDB9F" w14:textId="0888547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4119" w14:textId="34153979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F29DC" w14:textId="2D4AA62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5A53A" w14:textId="23D5262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086C5" w14:textId="43253C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F3891" w14:textId="0D34D41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9D609" w14:textId="19B942D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4FC6D" w14:textId="7346552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49D50" w14:textId="6C3D763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3FD5A" w14:textId="0CEDB7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B1FC4" w14:textId="16977D6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06C7FB1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C193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1182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90FB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E025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C38BD" w14:textId="32A0430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99DF9" w14:textId="6DD0D84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E4834" w14:textId="6E6260C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4B834" w14:textId="21EB975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1B570A" w14:textId="3A527B29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704A8" w14:textId="094BA38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A7BC4" w14:textId="35CDE88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5B0D22" w14:textId="375F805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39FCD" w14:textId="65CBE4B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65C21" w14:textId="5A115EF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9441D" w14:textId="677650C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6FC7A" w14:textId="4105AA9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0BC8C" w14:textId="116E944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E13BD" w14:textId="5A3B932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7846194F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544B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A0FE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0C83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DC1C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F6999" w14:textId="77FE9F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2F3EA" w14:textId="35DF4EE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42FF9" w14:textId="638ECB0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46BD" w14:textId="21FCACC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38DFD" w14:textId="5B230A30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6AE7C5" w14:textId="6A4AB91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4A47A2" w14:textId="4FAC910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AEE3E" w14:textId="2A44D7A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27294" w14:textId="2E11927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25821" w14:textId="732C713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BC4F4" w14:textId="0B0015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F8BBF" w14:textId="1D3B78F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106B0" w14:textId="0D9B565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A61C8" w14:textId="1B4D436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9E71E61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0C65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6729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7DE0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EA3F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41AE9" w14:textId="5C37808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925A0" w14:textId="23A23D4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541D1" w14:textId="4EAA6F5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ACED5" w14:textId="5987D49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DAE66" w14:textId="21107D5D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863E9" w14:textId="10A6125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DA7DB" w14:textId="4E1A0D8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D379B" w14:textId="588625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AEDE1" w14:textId="6CF45C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4AFE7" w14:textId="11976B4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CD841" w14:textId="78FBAE7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11D50" w14:textId="6A60774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E6EE4" w14:textId="11CD92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0D8BB" w14:textId="168677E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11A3B3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2FCD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9619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2009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DDB8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AA952" w14:textId="2700C1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E973D" w14:textId="130EAC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CE0F0" w14:textId="76A7276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E58F8" w14:textId="76B6EA0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7C648" w14:textId="4F0871D8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EAE18" w14:textId="12045C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9A4D0" w14:textId="4C5351C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48E17" w14:textId="3375DD7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BC99D" w14:textId="4BBD2C3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29442" w14:textId="33551C1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E6425" w14:textId="63241C8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4B3D0" w14:textId="7B66AC3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2FA45" w14:textId="2CE9F05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7FC63" w14:textId="25B6B1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1D57A8F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BB19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7E85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8EAD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6B59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045A1" w14:textId="5ED83F9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C160A" w14:textId="7E3C4B2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674B2" w14:textId="6D5E964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79C45" w14:textId="24AC59C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2C11C" w14:textId="7169B8F1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711EE" w14:textId="7FE8E6F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7D199" w14:textId="24F2786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0910E" w14:textId="050241C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9A1F4" w14:textId="1E3E1D9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6B548" w14:textId="541EE6D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54201" w14:textId="408BB70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1F8B4" w14:textId="4AFA56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EEF126" w14:textId="00E2969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1DE3" w14:textId="0FB86EA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02D0E4B7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E1C8D" w14:textId="20C3994B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10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A2FC0" w14:textId="1B0E7A46" w:rsidR="00964867" w:rsidRPr="00F37308" w:rsidRDefault="00964867" w:rsidP="000557AA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Капитальный ремонт водозаборного узла системы водоснабжения по ул. Луговая  с. Кушелга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6D37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C03E7" w14:textId="4B6B01D2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E962C" w14:textId="349060B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40D59" w14:textId="7584197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80D05F" w14:textId="7414070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69977" w14:textId="2794D2B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A329D" w14:textId="1F4D5FC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47659" w14:textId="765FD7C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CE87B" w14:textId="55E553D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FA0B4" w14:textId="59CD5C0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52608" w14:textId="36516AD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0D87F" w14:textId="6C7C87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E66F0" w14:textId="005BD29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FE71E" w14:textId="5DAA0E7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2533F" w14:textId="5FF9ECD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0808F" w14:textId="12007EE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0442B056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394C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  <w:p w14:paraId="0B73E9E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22D1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9DA0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EEBD5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A0C51" w14:textId="25DEBD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75346" w14:textId="12C08FC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26D38" w14:textId="08BA78F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4FC2A" w14:textId="4671615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A8809" w14:textId="4E6CA70E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1A4A1" w14:textId="3951B1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5626B" w14:textId="0E1B3CA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D89F9" w14:textId="45F1B81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2ECE5" w14:textId="65302EC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70C6C" w14:textId="047EB19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44F32" w14:textId="0B7034B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F0155" w14:textId="6AA32D2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327B8" w14:textId="110898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791D6" w14:textId="11D1091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FDF363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E636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8FEA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E0D0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6C6D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8201F" w14:textId="5964D18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50732" w14:textId="1CF3E02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20360" w14:textId="22D33DB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8373E" w14:textId="4ADB88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C164C" w14:textId="62B59F35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0341B" w14:textId="6CA9AE4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BC920" w14:textId="449108C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F97E3" w14:textId="0B0AB2B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288FA" w14:textId="01D9576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DAA6D" w14:textId="4016B8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FE123" w14:textId="42C282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CF37E" w14:textId="3B282B0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5D6B4" w14:textId="0F06B25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A9E7E" w14:textId="0EF35E9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797A25C" w14:textId="77777777" w:rsidTr="000557AA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7EF0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9F89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F3C91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790B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69576" w14:textId="556357F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0D4CB" w14:textId="46FC2E3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02C36" w14:textId="3082E48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D03DD" w14:textId="43ABC65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9EC82" w14:textId="44823BB6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30C0B" w14:textId="5339881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1F383" w14:textId="6125AA9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7C9A0" w14:textId="7D0D9E4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EBB37" w14:textId="0E7E9BB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120BF" w14:textId="2A2931C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20B49" w14:textId="09672E6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7EFCB" w14:textId="566CFF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73DBF" w14:textId="2EA45D9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8C418" w14:textId="72A6CF1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DE17EDC" w14:textId="77777777" w:rsidTr="000557AA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4693E" w14:textId="008864AF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64491" w14:textId="0C633F5C" w:rsidR="00964867" w:rsidRPr="00F37308" w:rsidRDefault="00964867" w:rsidP="000557AA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ремонт водонапорной башни в д. Кильдюше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14EB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656E4" w14:textId="2540328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04570" w14:textId="75FF2E3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4C702" w14:textId="680519F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3722A" w14:textId="5913325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F9850" w14:textId="2B99EEA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313DA" w14:textId="0E493860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D3D0E" w14:textId="2A04804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C1808" w14:textId="09B9457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2AB7E" w14:textId="23AA7F6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9F0A4" w14:textId="5723E32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1A4B0" w14:textId="4EC1AD5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7B700" w14:textId="7724ACF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44447" w14:textId="550C53F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C4A5C" w14:textId="54FD716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D7AEB" w14:textId="19F4A4B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7E3C45B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2B9E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2A41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CEF27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F6FE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3D3DE" w14:textId="143FB17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3D047" w14:textId="78CDAA8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A0B89" w14:textId="7327ECA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95526" w14:textId="10FE7EC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44622" w14:textId="50FFEB26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34A17" w14:textId="04ECF66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AE0FA1" w14:textId="11B5D95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A3A9B" w14:textId="085E8A4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6F8BE" w14:textId="2DEAE8A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15FD9" w14:textId="27EC575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6E4F9" w14:textId="30DF641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ACF77" w14:textId="050EDA9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5EC1D" w14:textId="25E564D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FCCE2" w14:textId="6C5B7C7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348BA8FE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C70E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9BF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0669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B8A9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17CE2" w14:textId="2612471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0A765" w14:textId="2BA70E1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29780" w14:textId="7A26C1C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AB9C1" w14:textId="4668E04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4FA0E" w14:textId="047BD17E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республиканский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9B5DE" w14:textId="1D2072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2C3C3" w14:textId="00D03E5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CFFEF" w14:textId="4FF4604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3437A" w14:textId="6D1F5BD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05604" w14:textId="6714162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0C838" w14:textId="08A3EE4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DF458" w14:textId="13F9E90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3B24D" w14:textId="756D57F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C281D" w14:textId="7ED518F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5C5E3A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FFAC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37C7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BA4CC6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03194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AD91B" w14:textId="2609E58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78838" w14:textId="1263A1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BB04" w14:textId="1B029A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046DE" w14:textId="0704C0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5B9840" w14:textId="5860AB0F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CB4C8" w14:textId="0F8F509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014D9" w14:textId="081296A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CD1E0" w14:textId="4C2A658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C60C1" w14:textId="5EBDC32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8B8EA" w14:textId="75B79CA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A9298" w14:textId="200217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6A3CC" w14:textId="0B40D9A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673AC" w14:textId="51EB3C4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0478D" w14:textId="4875453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17690055" w14:textId="77777777" w:rsidTr="000557AA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D96A1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88B2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E7FB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6DD63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7EF23" w14:textId="5B96D3F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DF931" w14:textId="1E50075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DA0B9" w14:textId="503E7A2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B9D77" w14:textId="021E36E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4CA46" w14:textId="3294B7CF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0DCF0" w14:textId="0E5C5FB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8A042" w14:textId="08D1797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8B8E1" w14:textId="672E106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94C5D" w14:textId="6D389D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32DDE" w14:textId="2FF3C6E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38109" w14:textId="3622853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9FA01" w14:textId="655DDED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8D9FF" w14:textId="5D3A664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FD91E" w14:textId="24725D8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7438BA0" w14:textId="77777777" w:rsidTr="000557AA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C7BFB" w14:textId="1B3244D4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1.1.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D20C8" w14:textId="30EC0CA2" w:rsidR="00964867" w:rsidRPr="00F37308" w:rsidRDefault="00964867" w:rsidP="000557AA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Капитальный ремонт водозаборного узла системы водоснабжения д. Избахтин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F4EE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2E13D" w14:textId="544A92D8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7BB86" w14:textId="2CE6C4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1DFC4" w14:textId="0D803B7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2451B" w14:textId="33FDAF2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21405" w14:textId="499E46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6DD5B" w14:textId="79EEA67F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6C838" w14:textId="5376467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BF638" w14:textId="7B79B4C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18F11" w14:textId="0718C13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A7F62" w14:textId="4836777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57DFD" w14:textId="052D827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F0CE8" w14:textId="3DF20A8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EEA63" w14:textId="098AE95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2A419" w14:textId="312556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DF52C" w14:textId="007D5EB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5D9850A0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F8E5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57BB9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83E4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AF580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90E0F" w14:textId="29410C9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D3822" w14:textId="0B373C0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F2C4B" w14:textId="7F3792A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31F14" w14:textId="7A10AA5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BF00C" w14:textId="500BCE77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4D585" w14:textId="6FFC85A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0555D" w14:textId="45A0D42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7A8FA" w14:textId="45F8A14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A50A5" w14:textId="6E50265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48AE7" w14:textId="13DABF2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1AC43" w14:textId="49E3166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A795B" w14:textId="27DF36D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E6AEF" w14:textId="3947FCF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90242" w14:textId="19C0A3A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2966750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1AAD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3C3F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2782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852B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CB423" w14:textId="451F802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783AC" w14:textId="15B71E1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338F9" w14:textId="18C7E53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D79FB" w14:textId="54FE7CA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D5DA3" w14:textId="02D575AA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E0CAE" w14:textId="520FBAA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96094" w14:textId="4079300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AE0C9" w14:textId="043366D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62BF" w14:textId="42FCFCB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F3085" w14:textId="7E78555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255754" w14:textId="696FE34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3F268" w14:textId="046EAC1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73ECD" w14:textId="24CD39B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0F43B" w14:textId="702BD3E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060918E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C5C68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1B2DC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77ACA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E5B32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D4F67" w14:textId="48D18CD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BEBC6" w14:textId="1B8CF0F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0F51A" w14:textId="1D12635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7CF0B" w14:textId="7307D84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EC8B6" w14:textId="64425F21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6E7BB" w14:textId="6148620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49CD8" w14:textId="30E4CB9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1CEE0" w14:textId="5462D956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A615D" w14:textId="7E72B31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5D52C" w14:textId="696B543D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FCF27" w14:textId="558B8765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AE0AA" w14:textId="64D6025C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996E6" w14:textId="01256701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ED7C9" w14:textId="12ED5434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64867" w:rsidRPr="00F37308" w14:paraId="61519489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1C70F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E50CE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EDE2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E618D" w14:textId="77777777" w:rsidR="00964867" w:rsidRPr="00F37308" w:rsidRDefault="00964867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14C25" w14:textId="1C785B7A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2ECD3" w14:textId="2B7C4D57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43C23" w14:textId="25DA07E9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3CA40" w14:textId="76CD292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2FAA6" w14:textId="7FB70A0B" w:rsidR="00964867" w:rsidRPr="00F37308" w:rsidRDefault="00964867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6A6BE" w14:textId="2C094BF2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7AB33" w14:textId="7BB357C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FBE30" w14:textId="2A3C7253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FF83F" w14:textId="6BFA909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38DA9" w14:textId="068B25FE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E6123" w14:textId="233D2910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16642" w14:textId="7C5D0F98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CFD6A" w14:textId="192C30AF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2CD0E" w14:textId="4F5463CB" w:rsidR="00964867" w:rsidRPr="00F37308" w:rsidRDefault="00964867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262808E0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78D6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0557AA" w:rsidRPr="00F37308" w14:paraId="30D79FB4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4127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575D2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Водоотведение и очистка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бытовых сточных в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CE68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повышение эффектив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C52C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ответственный исполни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19FA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667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2F36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2F7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92CBC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1FF4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D6FE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891C9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98C0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9B13A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0CFBD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856A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101BD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550E" w14:textId="77777777" w:rsidR="000557AA" w:rsidRPr="00F37308" w:rsidRDefault="000557AA" w:rsidP="008D0C25">
            <w:pPr>
              <w:contextualSpacing/>
              <w:jc w:val="center"/>
              <w:rPr>
                <w:sz w:val="16"/>
                <w:szCs w:val="16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25997C0D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68268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AB4F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9B77C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0FC52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C9B5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F883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36E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C8AC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7B2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 xml:space="preserve">федеральный </w:t>
            </w:r>
            <w:r w:rsidRPr="00F37308">
              <w:rPr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F56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951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367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6CD8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8195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0581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093D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49A8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873A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6AE148C3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C2E9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235B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5B89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6BD1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EA9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AA5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8A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EA2D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E7B9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E55B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E99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D71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84B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6DF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DA7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7445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CFC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33AB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54E89D1F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5474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1CA79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3FC0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80A5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EEFE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CF4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9B5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DAD5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3CF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3AF3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5D41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E4B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09F9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7214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5385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A31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FC33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1723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00F87A6A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09DFA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795B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16382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36F0E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85D7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FE2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44E9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920E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EA33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88DC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F0A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4C71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741B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1847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49C6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20CD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2742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E1DC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2863F8E0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CED4D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89709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7276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0AE3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7FBC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2B09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CC27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2A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2201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609D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5589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5B6D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1,0</w:t>
            </w:r>
          </w:p>
        </w:tc>
      </w:tr>
      <w:tr w:rsidR="000557AA" w:rsidRPr="00F37308" w14:paraId="286513A7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67A5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7D63E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2F64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F790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3F7D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6A55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24FC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649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F439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08A9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1861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1116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82,0</w:t>
            </w:r>
          </w:p>
        </w:tc>
      </w:tr>
      <w:tr w:rsidR="000557AA" w:rsidRPr="00F37308" w14:paraId="2DE590B2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FBDEA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5A87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C39F0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7972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E9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5AC6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3F00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C9CC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85743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889A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6474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46B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983E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56CE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0117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BE95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5F6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3C0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5E7F195F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CCB9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A376B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CD11F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F7685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2812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11E1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C344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F63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87512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00C4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3043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D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AFE7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0CA4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D460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58AB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82D9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A6EF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47BDD27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D3B3C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651F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2B95C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DCF58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8436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E977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4C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0B57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F452B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D446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6360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47C9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A8D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237A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312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0681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A90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30CC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3CD33E2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0AE9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7DFDB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A315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44441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537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E04F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1B14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9E61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BD525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CC46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7AD0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70C2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85F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41F4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FDD0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217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7A61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30A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0F73E5F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41C96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965BC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09C76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F396C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AED4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D9F2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047C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E939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73E1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75F0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52C5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1EFA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4880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2652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E89D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BCC2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0C4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5CF0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4BE6200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AAF1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lastRenderedPageBreak/>
              <w:t>Мероприятие 2.1</w:t>
            </w:r>
          </w:p>
          <w:p w14:paraId="082AF3B3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  <w:p w14:paraId="72D3C94E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EA6C7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0FA6F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43B82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BB32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3EF1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78FE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98A1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4163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3E3E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A5AF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D94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86CA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E0F6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295A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2EA7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A0B8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8551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479E4F5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E5B1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8AC5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8EBE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3ED83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B6FF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309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FDC9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D5ED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73B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C2F9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B332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599C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9863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EE6C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8A20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DE8A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01E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778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6FE82F42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61D96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9D5B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7A4BF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7E4C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0019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9647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A03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3342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5916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78A8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98D9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D1E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4174F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F23F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394A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A5694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8676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382A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5128F7A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9FB13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EABC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6F82D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BB3E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ACA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6011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4D6AD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C865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A62C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BC4A8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43780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1F481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DCBE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80D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3C2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A76AA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312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54D0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557AA" w:rsidRPr="00F37308" w14:paraId="431E121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1DA60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34F6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9AA36" w14:textId="77777777" w:rsidR="000557AA" w:rsidRPr="00F37308" w:rsidRDefault="000557AA" w:rsidP="008D0C25">
            <w:pPr>
              <w:contextualSpacing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3AF44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7686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DAAD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09989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EC78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618F" w14:textId="77777777" w:rsidR="000557AA" w:rsidRPr="00F37308" w:rsidRDefault="000557AA" w:rsidP="008D0C25">
            <w:pPr>
              <w:contextualSpacing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DAD06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3A59C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510C2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0E06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EC2C3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294C5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232EB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823AE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C0E7" w14:textId="77777777" w:rsidR="000557AA" w:rsidRPr="00F37308" w:rsidRDefault="000557AA" w:rsidP="008D0C25">
            <w:pPr>
              <w:contextualSpacing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F37308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73A80032" w14:textId="77777777" w:rsidR="00521B1F" w:rsidRPr="00CF5203" w:rsidRDefault="00521B1F" w:rsidP="00521B1F">
      <w:pPr>
        <w:contextualSpacing/>
        <w:jc w:val="center"/>
        <w:rPr>
          <w:sz w:val="28"/>
          <w:szCs w:val="28"/>
        </w:rPr>
      </w:pP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</w:r>
      <w:r w:rsidRPr="00F37308">
        <w:rPr>
          <w:sz w:val="28"/>
          <w:szCs w:val="28"/>
        </w:rPr>
        <w:softHyphen/>
        <w:t>_________________</w:t>
      </w:r>
    </w:p>
    <w:p w14:paraId="0F1C7F32" w14:textId="77777777" w:rsidR="00521B1F" w:rsidRPr="00CF5203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3484C8C" w14:textId="77777777" w:rsidR="00521B1F" w:rsidRPr="00CF5203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AF36C6A" w14:textId="77777777" w:rsidR="00521B1F" w:rsidRPr="00CF5203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D3B601B" w14:textId="77777777" w:rsidR="00521B1F" w:rsidRPr="00CF5203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9E2C02D" w14:textId="77777777" w:rsidR="00521B1F" w:rsidRPr="00CF5203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521B1F" w:rsidRPr="00CF5203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083E" w14:textId="77777777" w:rsidR="00713BD7" w:rsidRDefault="00713BD7">
      <w:r>
        <w:separator/>
      </w:r>
    </w:p>
  </w:endnote>
  <w:endnote w:type="continuationSeparator" w:id="0">
    <w:p w14:paraId="199CE05D" w14:textId="77777777" w:rsidR="00713BD7" w:rsidRDefault="0071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3464E0" w:rsidRDefault="003464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3464E0" w:rsidRDefault="003464E0">
    <w:pPr>
      <w:pStyle w:val="af3"/>
      <w:jc w:val="right"/>
    </w:pPr>
  </w:p>
  <w:p w14:paraId="2A7D1973" w14:textId="77777777" w:rsidR="003464E0" w:rsidRDefault="003464E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3464E0" w:rsidRDefault="003464E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35AF" w14:textId="77777777" w:rsidR="00713BD7" w:rsidRDefault="00713BD7">
      <w:r>
        <w:separator/>
      </w:r>
    </w:p>
  </w:footnote>
  <w:footnote w:type="continuationSeparator" w:id="0">
    <w:p w14:paraId="0923F2F1" w14:textId="77777777" w:rsidR="00713BD7" w:rsidRDefault="0071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3464E0" w:rsidRDefault="003464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3464E0" w:rsidRDefault="003464E0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3464E0" w:rsidRDefault="003464E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3464E0" w:rsidRDefault="003464E0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3464E0" w:rsidRDefault="003464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7"/>
    <w:rsid w:val="00004BCA"/>
    <w:rsid w:val="000148EB"/>
    <w:rsid w:val="00021309"/>
    <w:rsid w:val="00030421"/>
    <w:rsid w:val="00035E6D"/>
    <w:rsid w:val="00043BC7"/>
    <w:rsid w:val="00045827"/>
    <w:rsid w:val="00050958"/>
    <w:rsid w:val="0005215C"/>
    <w:rsid w:val="000557AA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68DF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D60D7"/>
    <w:rsid w:val="001E1C1A"/>
    <w:rsid w:val="001E33C1"/>
    <w:rsid w:val="001F36A0"/>
    <w:rsid w:val="001F4723"/>
    <w:rsid w:val="001F4802"/>
    <w:rsid w:val="002044F2"/>
    <w:rsid w:val="002138CA"/>
    <w:rsid w:val="002173F1"/>
    <w:rsid w:val="00236924"/>
    <w:rsid w:val="00257DB3"/>
    <w:rsid w:val="00284387"/>
    <w:rsid w:val="00294578"/>
    <w:rsid w:val="002B0CAD"/>
    <w:rsid w:val="002B394B"/>
    <w:rsid w:val="002B4496"/>
    <w:rsid w:val="002C21D8"/>
    <w:rsid w:val="002E7315"/>
    <w:rsid w:val="002E795F"/>
    <w:rsid w:val="002F422A"/>
    <w:rsid w:val="00302814"/>
    <w:rsid w:val="00303D5F"/>
    <w:rsid w:val="00314A9A"/>
    <w:rsid w:val="00315127"/>
    <w:rsid w:val="003177D0"/>
    <w:rsid w:val="003464E0"/>
    <w:rsid w:val="00365398"/>
    <w:rsid w:val="003B1C9E"/>
    <w:rsid w:val="003C61E1"/>
    <w:rsid w:val="003C6EE0"/>
    <w:rsid w:val="003C727A"/>
    <w:rsid w:val="003D284C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092C"/>
    <w:rsid w:val="00433ACB"/>
    <w:rsid w:val="00440C96"/>
    <w:rsid w:val="004434F8"/>
    <w:rsid w:val="0044447A"/>
    <w:rsid w:val="004555F1"/>
    <w:rsid w:val="004604C0"/>
    <w:rsid w:val="00461759"/>
    <w:rsid w:val="004664A2"/>
    <w:rsid w:val="00471840"/>
    <w:rsid w:val="00484B7E"/>
    <w:rsid w:val="00485DF2"/>
    <w:rsid w:val="00486F15"/>
    <w:rsid w:val="00490405"/>
    <w:rsid w:val="00493E7B"/>
    <w:rsid w:val="004A2C95"/>
    <w:rsid w:val="004B28CE"/>
    <w:rsid w:val="004B3302"/>
    <w:rsid w:val="004C5729"/>
    <w:rsid w:val="004D7A15"/>
    <w:rsid w:val="004D7C75"/>
    <w:rsid w:val="004E08DE"/>
    <w:rsid w:val="004F0285"/>
    <w:rsid w:val="005020A0"/>
    <w:rsid w:val="00521B1F"/>
    <w:rsid w:val="00525676"/>
    <w:rsid w:val="00550D2C"/>
    <w:rsid w:val="00553A5F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A4BBD"/>
    <w:rsid w:val="005B4585"/>
    <w:rsid w:val="005B6419"/>
    <w:rsid w:val="005B644F"/>
    <w:rsid w:val="005C04B9"/>
    <w:rsid w:val="005E6D4D"/>
    <w:rsid w:val="005E7328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77359"/>
    <w:rsid w:val="006A0ED1"/>
    <w:rsid w:val="006A1A7D"/>
    <w:rsid w:val="006C3DC9"/>
    <w:rsid w:val="006C5CB1"/>
    <w:rsid w:val="006D18C0"/>
    <w:rsid w:val="006E159E"/>
    <w:rsid w:val="006E1FD4"/>
    <w:rsid w:val="006F19AD"/>
    <w:rsid w:val="00713BD7"/>
    <w:rsid w:val="00717EFB"/>
    <w:rsid w:val="00722A76"/>
    <w:rsid w:val="007306EE"/>
    <w:rsid w:val="007400CC"/>
    <w:rsid w:val="00743EA5"/>
    <w:rsid w:val="00755A5E"/>
    <w:rsid w:val="007646F6"/>
    <w:rsid w:val="00766D54"/>
    <w:rsid w:val="007738C4"/>
    <w:rsid w:val="00774DA8"/>
    <w:rsid w:val="00780451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1A6"/>
    <w:rsid w:val="008642F5"/>
    <w:rsid w:val="008729A4"/>
    <w:rsid w:val="00884AEF"/>
    <w:rsid w:val="008C277B"/>
    <w:rsid w:val="008D0C25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4867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318D6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31E7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6ECC"/>
    <w:rsid w:val="00AF7967"/>
    <w:rsid w:val="00B01348"/>
    <w:rsid w:val="00B0625B"/>
    <w:rsid w:val="00B068EB"/>
    <w:rsid w:val="00B32551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A10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25F9"/>
    <w:rsid w:val="00CF5203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E4132"/>
    <w:rsid w:val="00DF22DF"/>
    <w:rsid w:val="00DF5367"/>
    <w:rsid w:val="00E12819"/>
    <w:rsid w:val="00E15C62"/>
    <w:rsid w:val="00E260A9"/>
    <w:rsid w:val="00E26EF0"/>
    <w:rsid w:val="00E3644B"/>
    <w:rsid w:val="00E40077"/>
    <w:rsid w:val="00E41C98"/>
    <w:rsid w:val="00E46493"/>
    <w:rsid w:val="00E46A4A"/>
    <w:rsid w:val="00E470E8"/>
    <w:rsid w:val="00E70839"/>
    <w:rsid w:val="00E862AD"/>
    <w:rsid w:val="00E87380"/>
    <w:rsid w:val="00E974D3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308"/>
    <w:rsid w:val="00F37A26"/>
    <w:rsid w:val="00F473BA"/>
    <w:rsid w:val="00F50EDA"/>
    <w:rsid w:val="00F52568"/>
    <w:rsid w:val="00F5378F"/>
    <w:rsid w:val="00F570FE"/>
    <w:rsid w:val="00F729D8"/>
    <w:rsid w:val="00F84C7B"/>
    <w:rsid w:val="00F94252"/>
    <w:rsid w:val="00FB06CD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9A40F7FE-919A-4945-B08D-9858C9E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aliases w:val="ВерхКолонтитул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aliases w:val="Верх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5F99-1FB5-4494-A323-0BDB41D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525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iRU</cp:lastModifiedBy>
  <cp:revision>4</cp:revision>
  <cp:lastPrinted>2022-01-26T08:26:00Z</cp:lastPrinted>
  <dcterms:created xsi:type="dcterms:W3CDTF">2022-09-23T05:56:00Z</dcterms:created>
  <dcterms:modified xsi:type="dcterms:W3CDTF">2022-09-23T06:04:00Z</dcterms:modified>
</cp:coreProperties>
</file>